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9" w:rsidRPr="00D35346" w:rsidRDefault="00142689" w:rsidP="000909F5">
      <w:pPr>
        <w:pStyle w:val="Tekstpodstawowy"/>
        <w:ind w:right="-108"/>
        <w:outlineLvl w:val="0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Regulamin plebiscytu </w:t>
      </w:r>
      <w:r w:rsidR="001E4F6C" w:rsidRPr="00D35346">
        <w:rPr>
          <w:rFonts w:asciiTheme="minorHAnsi" w:hAnsiTheme="minorHAnsi" w:cs="Arial"/>
          <w:sz w:val="18"/>
          <w:szCs w:val="18"/>
        </w:rPr>
        <w:t>pod nazwą</w:t>
      </w:r>
    </w:p>
    <w:p w:rsidR="00ED0C87" w:rsidRPr="00D35346" w:rsidRDefault="00ED0C87" w:rsidP="000909F5">
      <w:pPr>
        <w:pStyle w:val="Tekstpodstawowy"/>
        <w:ind w:right="-108"/>
        <w:outlineLvl w:val="0"/>
        <w:rPr>
          <w:rFonts w:asciiTheme="minorHAnsi" w:hAnsiTheme="minorHAnsi" w:cs="Arial"/>
          <w:b w:val="0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„Mała Miss, Mister i Małe Talenty</w:t>
      </w:r>
      <w:r w:rsidR="001C00A3" w:rsidRPr="00D35346">
        <w:rPr>
          <w:rFonts w:asciiTheme="minorHAnsi" w:hAnsiTheme="minorHAnsi" w:cs="Arial"/>
          <w:sz w:val="18"/>
          <w:szCs w:val="18"/>
        </w:rPr>
        <w:t>”</w:t>
      </w:r>
      <w:r w:rsidR="001E4F6C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EC543F" w:rsidRPr="00D35346">
        <w:rPr>
          <w:rFonts w:asciiTheme="minorHAnsi" w:hAnsiTheme="minorHAnsi" w:cs="Arial"/>
          <w:b w:val="0"/>
          <w:sz w:val="18"/>
          <w:szCs w:val="18"/>
        </w:rPr>
        <w:t xml:space="preserve">edycja </w:t>
      </w:r>
      <w:r w:rsidRPr="00D35346">
        <w:rPr>
          <w:rFonts w:asciiTheme="minorHAnsi" w:hAnsiTheme="minorHAnsi" w:cs="Arial"/>
          <w:b w:val="0"/>
          <w:sz w:val="18"/>
          <w:szCs w:val="18"/>
        </w:rPr>
        <w:t>2016</w:t>
      </w:r>
    </w:p>
    <w:p w:rsidR="0070493C" w:rsidRPr="00D35346" w:rsidRDefault="00227C46" w:rsidP="000909F5">
      <w:pPr>
        <w:pStyle w:val="Tekstpodstawowy"/>
        <w:ind w:right="-108"/>
        <w:outlineLvl w:val="0"/>
        <w:rPr>
          <w:rFonts w:asciiTheme="minorHAnsi" w:hAnsiTheme="minorHAnsi" w:cs="Arial"/>
          <w:b w:val="0"/>
          <w:sz w:val="18"/>
          <w:szCs w:val="18"/>
        </w:rPr>
      </w:pPr>
      <w:r w:rsidRPr="00D35346">
        <w:rPr>
          <w:rFonts w:asciiTheme="minorHAnsi" w:hAnsiTheme="minorHAnsi" w:cs="Arial"/>
          <w:b w:val="0"/>
          <w:sz w:val="18"/>
          <w:szCs w:val="18"/>
        </w:rPr>
        <w:t>zwanego dalej „Plebiscytem”</w:t>
      </w:r>
      <w:r w:rsidR="001E4F6C" w:rsidRPr="00D35346">
        <w:rPr>
          <w:rFonts w:asciiTheme="minorHAnsi" w:hAnsiTheme="minorHAnsi" w:cs="Arial"/>
          <w:b w:val="0"/>
          <w:sz w:val="18"/>
          <w:szCs w:val="18"/>
        </w:rPr>
        <w:br/>
      </w:r>
    </w:p>
    <w:p w:rsidR="0070493C" w:rsidRPr="00D35346" w:rsidRDefault="0070493C" w:rsidP="0070493C">
      <w:pPr>
        <w:pStyle w:val="Tekstpodstawowy"/>
        <w:jc w:val="left"/>
        <w:rPr>
          <w:rFonts w:asciiTheme="minorHAnsi" w:hAnsiTheme="minorHAnsi" w:cs="Arial"/>
          <w:sz w:val="18"/>
          <w:szCs w:val="18"/>
        </w:rPr>
      </w:pPr>
    </w:p>
    <w:p w:rsidR="0070493C" w:rsidRPr="00D35346" w:rsidRDefault="0070493C" w:rsidP="0070493C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D3534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2A60F7" w:rsidRPr="00D35346">
        <w:rPr>
          <w:rFonts w:asciiTheme="minorHAnsi" w:hAnsiTheme="minorHAnsi" w:cs="Arial"/>
          <w:b/>
          <w:bCs/>
          <w:sz w:val="18"/>
          <w:szCs w:val="18"/>
        </w:rPr>
        <w:t>Art.</w:t>
      </w:r>
      <w:r w:rsidRPr="00D35346">
        <w:rPr>
          <w:rFonts w:asciiTheme="minorHAnsi" w:hAnsiTheme="minorHAnsi" w:cs="Arial"/>
          <w:b/>
          <w:bCs/>
          <w:sz w:val="18"/>
          <w:szCs w:val="18"/>
        </w:rPr>
        <w:t xml:space="preserve"> 1</w:t>
      </w:r>
    </w:p>
    <w:p w:rsidR="001115F6" w:rsidRPr="00D35346" w:rsidRDefault="001115F6" w:rsidP="0070493C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D35346">
        <w:rPr>
          <w:rFonts w:asciiTheme="minorHAnsi" w:hAnsiTheme="minorHAnsi" w:cs="Arial"/>
          <w:b/>
          <w:bCs/>
          <w:sz w:val="18"/>
          <w:szCs w:val="18"/>
        </w:rPr>
        <w:t>Informacje ogólne</w:t>
      </w:r>
    </w:p>
    <w:p w:rsidR="005E5658" w:rsidRPr="00D35346" w:rsidRDefault="005E5658" w:rsidP="00122316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Organizatorem </w:t>
      </w:r>
      <w:r w:rsidR="00494A41" w:rsidRPr="00D35346">
        <w:rPr>
          <w:rFonts w:asciiTheme="minorHAnsi" w:hAnsiTheme="minorHAnsi" w:cs="Arial"/>
          <w:sz w:val="18"/>
          <w:szCs w:val="18"/>
          <w:lang w:eastAsia="ar-SA"/>
        </w:rPr>
        <w:t>Plebiscytu</w:t>
      </w: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 jest spółka Polska Press sp. z o.o. z siedzibą w Warszawa, 02-672 Warszawa, ul. Domaniewska 45, 02-672 Warszawa, wpisana</w:t>
      </w:r>
      <w:r w:rsidR="007D0324" w:rsidRPr="00D35346">
        <w:rPr>
          <w:rFonts w:asciiTheme="minorHAnsi" w:hAnsiTheme="minorHAnsi" w:cs="Arial"/>
          <w:sz w:val="18"/>
          <w:szCs w:val="18"/>
          <w:lang w:eastAsia="ar-SA"/>
        </w:rPr>
        <w:t xml:space="preserve">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4E4241" w:rsidRPr="00D35346" w:rsidRDefault="00D7179D" w:rsidP="00122316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Niniejszy regulamin (zwany dalej: regulaminem) określa zasady i warunki przeprowadzenia </w:t>
      </w:r>
      <w:r w:rsidR="00B76488" w:rsidRPr="00D35346">
        <w:rPr>
          <w:rFonts w:asciiTheme="minorHAnsi" w:hAnsiTheme="minorHAnsi" w:cs="Arial"/>
          <w:sz w:val="18"/>
          <w:szCs w:val="18"/>
          <w:lang w:eastAsia="ar-SA"/>
        </w:rPr>
        <w:t xml:space="preserve">plebiscytu pod nazwą </w:t>
      </w:r>
      <w:r w:rsidR="00ED0C87" w:rsidRPr="00D35346">
        <w:rPr>
          <w:rFonts w:asciiTheme="minorHAnsi" w:hAnsiTheme="minorHAnsi" w:cs="Arial"/>
          <w:sz w:val="18"/>
          <w:szCs w:val="18"/>
        </w:rPr>
        <w:t>„Mała Miss, Mister i Małe Talenty”</w:t>
      </w:r>
    </w:p>
    <w:p w:rsidR="00EC543F" w:rsidRPr="00D35346" w:rsidRDefault="00EC543F" w:rsidP="00122316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Plebiscyt polega </w:t>
      </w:r>
      <w:r w:rsidR="00ED0C87" w:rsidRPr="00D35346">
        <w:rPr>
          <w:rFonts w:asciiTheme="minorHAnsi" w:hAnsiTheme="minorHAnsi" w:cs="Arial"/>
          <w:sz w:val="18"/>
          <w:szCs w:val="18"/>
          <w:lang w:eastAsia="ar-SA"/>
        </w:rPr>
        <w:t xml:space="preserve">na wybraniu przez Czytelników i internautów najpopularniejszych zdjęć i filmów dzieci do lal 12 w dwóch grupach wiekowych.  </w:t>
      </w:r>
    </w:p>
    <w:p w:rsidR="00B76488" w:rsidRPr="00D35346" w:rsidRDefault="00B76488" w:rsidP="00122316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Plebiscyt organizowany będzie od dnia </w:t>
      </w:r>
      <w:r w:rsidR="00ED0C87" w:rsidRPr="00D35346">
        <w:rPr>
          <w:rFonts w:asciiTheme="minorHAnsi" w:hAnsiTheme="minorHAnsi" w:cs="Arial"/>
          <w:sz w:val="18"/>
          <w:szCs w:val="18"/>
          <w:lang w:eastAsia="ar-SA"/>
        </w:rPr>
        <w:t>30.09.2016</w:t>
      </w: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 do dnia </w:t>
      </w:r>
      <w:r w:rsidR="00ED0C87" w:rsidRPr="00D35346">
        <w:rPr>
          <w:rFonts w:asciiTheme="minorHAnsi" w:hAnsiTheme="minorHAnsi" w:cs="Arial"/>
          <w:sz w:val="18"/>
          <w:szCs w:val="18"/>
          <w:lang w:eastAsia="ar-SA"/>
        </w:rPr>
        <w:t>25.11.2016</w:t>
      </w:r>
    </w:p>
    <w:p w:rsidR="00882CE9" w:rsidRPr="00D35346" w:rsidRDefault="00882CE9" w:rsidP="00122316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Organizator powołuje </w:t>
      </w:r>
      <w:r w:rsidR="00ED0C87" w:rsidRPr="00D35346">
        <w:rPr>
          <w:rFonts w:asciiTheme="minorHAnsi" w:hAnsiTheme="minorHAnsi" w:cs="Arial"/>
          <w:sz w:val="18"/>
          <w:szCs w:val="18"/>
          <w:lang w:eastAsia="ar-SA"/>
        </w:rPr>
        <w:t>trzy</w:t>
      </w:r>
      <w:r w:rsidRPr="00D35346">
        <w:rPr>
          <w:rFonts w:asciiTheme="minorHAnsi" w:hAnsiTheme="minorHAnsi" w:cs="Arial"/>
          <w:sz w:val="18"/>
          <w:szCs w:val="18"/>
          <w:lang w:eastAsia="ar-SA"/>
        </w:rPr>
        <w:t xml:space="preserve"> osobową komisję plebiscytową w skład której wchodzą </w:t>
      </w:r>
      <w:r w:rsidR="00ED0C87" w:rsidRPr="00D35346">
        <w:rPr>
          <w:rFonts w:asciiTheme="minorHAnsi" w:hAnsiTheme="minorHAnsi" w:cs="Arial"/>
          <w:sz w:val="18"/>
          <w:szCs w:val="18"/>
          <w:lang w:eastAsia="ar-SA"/>
        </w:rPr>
        <w:t xml:space="preserve">Ewa Abramczyk, Alicja Żakowska, Krzysztof Smoliński. </w:t>
      </w:r>
    </w:p>
    <w:p w:rsidR="00B76488" w:rsidRPr="00D35346" w:rsidRDefault="000465E1" w:rsidP="00B76488">
      <w:pPr>
        <w:pStyle w:val="western"/>
        <w:numPr>
          <w:ilvl w:val="0"/>
          <w:numId w:val="22"/>
        </w:numPr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ar-SA"/>
        </w:rPr>
      </w:pP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Regulamin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niniejszy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jest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jedynym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dokumentem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określającym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zasady</w:t>
      </w:r>
      <w:r w:rsidRPr="00D35346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Plebiscytu.</w:t>
      </w:r>
    </w:p>
    <w:p w:rsidR="006B7385" w:rsidRPr="00D35346" w:rsidRDefault="000465E1" w:rsidP="00D847F5">
      <w:pPr>
        <w:numPr>
          <w:ilvl w:val="0"/>
          <w:numId w:val="22"/>
        </w:numPr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pl-PL"/>
        </w:rPr>
      </w:pPr>
      <w:r w:rsidRPr="00D35346">
        <w:rPr>
          <w:rFonts w:asciiTheme="minorHAnsi" w:hAnsiTheme="minorHAnsi" w:cs="Arial"/>
          <w:color w:val="000000" w:themeColor="text1"/>
          <w:sz w:val="18"/>
          <w:szCs w:val="18"/>
          <w:lang w:eastAsia="pl-PL"/>
        </w:rPr>
        <w:t>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</w:p>
    <w:p w:rsidR="000465E1" w:rsidRPr="00D35346" w:rsidRDefault="006B7385" w:rsidP="006B7385">
      <w:pPr>
        <w:numPr>
          <w:ilvl w:val="0"/>
          <w:numId w:val="22"/>
        </w:numPr>
        <w:rPr>
          <w:rFonts w:asciiTheme="minorHAnsi" w:hAnsiTheme="minorHAnsi" w:cs="Arial"/>
          <w:color w:val="000000" w:themeColor="text1"/>
          <w:sz w:val="18"/>
          <w:szCs w:val="18"/>
          <w:lang w:eastAsia="pl-PL"/>
        </w:rPr>
      </w:pPr>
      <w:r w:rsidRPr="00D35346">
        <w:rPr>
          <w:rFonts w:asciiTheme="minorHAnsi" w:hAnsiTheme="minorHAnsi"/>
          <w:sz w:val="18"/>
          <w:szCs w:val="18"/>
        </w:rPr>
        <w:t>W sprawach nieuregulowanych w niniejszym Regulaminie stosuje się Regulamin serwisu</w:t>
      </w:r>
      <w:r w:rsidR="00ED0C87" w:rsidRPr="00D35346">
        <w:rPr>
          <w:rFonts w:asciiTheme="minorHAnsi" w:hAnsiTheme="minorHAnsi"/>
          <w:sz w:val="18"/>
          <w:szCs w:val="18"/>
        </w:rPr>
        <w:t xml:space="preserve"> pomorska.pl </w:t>
      </w:r>
      <w:r w:rsidRPr="00D35346">
        <w:rPr>
          <w:rFonts w:asciiTheme="minorHAnsi" w:hAnsiTheme="minorHAnsi"/>
          <w:sz w:val="18"/>
          <w:szCs w:val="18"/>
        </w:rPr>
        <w:t>raz przepisy kodeksu cywilnego.</w:t>
      </w:r>
      <w:r w:rsidR="00D847F5" w:rsidRPr="00D35346">
        <w:rPr>
          <w:rFonts w:asciiTheme="minorHAnsi" w:hAnsiTheme="minorHAnsi" w:cs="Arial"/>
          <w:color w:val="000000" w:themeColor="text1"/>
          <w:sz w:val="18"/>
          <w:szCs w:val="18"/>
          <w:lang w:eastAsia="pl-PL"/>
        </w:rPr>
        <w:br/>
      </w:r>
    </w:p>
    <w:p w:rsidR="00B76488" w:rsidRPr="00D35346" w:rsidRDefault="00B76488" w:rsidP="00B76488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D35346">
        <w:rPr>
          <w:rFonts w:asciiTheme="minorHAnsi" w:hAnsiTheme="minorHAnsi" w:cs="Arial"/>
          <w:b/>
          <w:bCs/>
          <w:sz w:val="18"/>
          <w:szCs w:val="18"/>
        </w:rPr>
        <w:t>Art. 2</w:t>
      </w:r>
    </w:p>
    <w:p w:rsidR="00B76488" w:rsidRPr="00D35346" w:rsidRDefault="00B76488" w:rsidP="00B76488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D35346">
        <w:rPr>
          <w:rFonts w:asciiTheme="minorHAnsi" w:hAnsiTheme="minorHAnsi" w:cs="Arial"/>
          <w:b/>
          <w:bCs/>
          <w:sz w:val="18"/>
          <w:szCs w:val="18"/>
        </w:rPr>
        <w:t>Warunki udziału w plebiscycie</w:t>
      </w:r>
    </w:p>
    <w:p w:rsidR="00B76488" w:rsidRPr="00D35346" w:rsidRDefault="00B76488" w:rsidP="00B76488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0133BF" w:rsidRPr="00D35346" w:rsidRDefault="00D35346" w:rsidP="00B76488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="Arial"/>
          <w:bCs/>
          <w:sz w:val="18"/>
          <w:szCs w:val="18"/>
        </w:rPr>
      </w:pPr>
      <w:r w:rsidRPr="00D35346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W plebiscycie mogą brać udział dzieci mieszkające na terenie ukazywania się Gazety Pomorskiej, które w dniu startu plebiscytu nie mają skończonych 12 lat. </w:t>
      </w:r>
    </w:p>
    <w:p w:rsidR="00B76488" w:rsidRPr="00D35346" w:rsidRDefault="00D35346" w:rsidP="00B76488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Zgłoszenia mogą dokonać</w:t>
      </w:r>
      <w:r w:rsidR="009A146F">
        <w:rPr>
          <w:rFonts w:asciiTheme="minorHAnsi" w:hAnsiTheme="minorHAnsi" w:cs="Arial"/>
          <w:bCs/>
          <w:sz w:val="18"/>
          <w:szCs w:val="18"/>
        </w:rPr>
        <w:t xml:space="preserve"> prawni opiekunowie dzieci - </w:t>
      </w:r>
      <w:r>
        <w:rPr>
          <w:rFonts w:asciiTheme="minorHAnsi" w:hAnsiTheme="minorHAnsi" w:cs="Arial"/>
          <w:bCs/>
          <w:sz w:val="18"/>
          <w:szCs w:val="18"/>
        </w:rPr>
        <w:t xml:space="preserve">osoby </w:t>
      </w:r>
      <w:r w:rsidR="00B76488" w:rsidRPr="00D35346">
        <w:rPr>
          <w:rFonts w:asciiTheme="minorHAnsi" w:hAnsiTheme="minorHAnsi" w:cs="Arial"/>
          <w:bCs/>
          <w:sz w:val="18"/>
          <w:szCs w:val="18"/>
        </w:rPr>
        <w:t>pełnoletnie</w:t>
      </w:r>
      <w:r w:rsidR="004F00FC" w:rsidRPr="00D35346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mieszkające na terytorium Rzeczypospolitej Polskiej</w:t>
      </w:r>
      <w:r w:rsidR="00B76488" w:rsidRPr="00D35346">
        <w:rPr>
          <w:rFonts w:asciiTheme="minorHAnsi" w:hAnsiTheme="minorHAnsi" w:cs="Arial"/>
          <w:bCs/>
          <w:color w:val="000000" w:themeColor="text1"/>
          <w:sz w:val="18"/>
          <w:szCs w:val="18"/>
        </w:rPr>
        <w:t>,</w:t>
      </w:r>
      <w:r w:rsidR="00B76488" w:rsidRPr="00D35346">
        <w:rPr>
          <w:rFonts w:asciiTheme="minorHAnsi" w:hAnsiTheme="minorHAnsi" w:cs="Arial"/>
          <w:bCs/>
          <w:sz w:val="18"/>
          <w:szCs w:val="18"/>
        </w:rPr>
        <w:t xml:space="preserve"> posiadające pełną</w:t>
      </w:r>
      <w:r w:rsidR="000133BF" w:rsidRPr="00D35346">
        <w:rPr>
          <w:rFonts w:asciiTheme="minorHAnsi" w:hAnsiTheme="minorHAnsi" w:cs="Arial"/>
          <w:bCs/>
          <w:sz w:val="18"/>
          <w:szCs w:val="18"/>
        </w:rPr>
        <w:t xml:space="preserve"> zdolność do czynności prawnych, </w:t>
      </w:r>
      <w:r w:rsidR="00B76488" w:rsidRPr="00D35346">
        <w:rPr>
          <w:rFonts w:asciiTheme="minorHAnsi" w:hAnsiTheme="minorHAnsi" w:cs="Arial"/>
          <w:bCs/>
          <w:sz w:val="18"/>
          <w:szCs w:val="18"/>
        </w:rPr>
        <w:t xml:space="preserve">spełniające wymagania określone niniejszym regulaminem. </w:t>
      </w:r>
    </w:p>
    <w:p w:rsidR="000133BF" w:rsidRPr="00D35346" w:rsidRDefault="000133BF" w:rsidP="000133BF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8"/>
          <w:szCs w:val="18"/>
        </w:rPr>
      </w:pPr>
      <w:r w:rsidRPr="00D35346">
        <w:rPr>
          <w:rFonts w:asciiTheme="minorHAnsi" w:hAnsiTheme="minorHAnsi" w:cs="Arial"/>
          <w:bCs/>
          <w:sz w:val="18"/>
          <w:szCs w:val="18"/>
        </w:rPr>
        <w:t xml:space="preserve">W plebiscycie nie mogą brać udziału pracownicy oraz współpracownicy Organizatora ani członkowie ich rodzin. Przez członków rodziny rozumie się: wstępnych, zstępnych, rodzeństwo, małżonków, osoby pozostające w stosunku przysposobienia.  </w:t>
      </w:r>
    </w:p>
    <w:p w:rsidR="00093E0B" w:rsidRPr="00D35346" w:rsidRDefault="00093E0B" w:rsidP="000414F6">
      <w:pPr>
        <w:jc w:val="both"/>
        <w:rPr>
          <w:rFonts w:asciiTheme="minorHAnsi" w:hAnsiTheme="minorHAnsi" w:cs="Arial"/>
          <w:sz w:val="18"/>
          <w:szCs w:val="18"/>
        </w:rPr>
      </w:pPr>
    </w:p>
    <w:p w:rsidR="001027E4" w:rsidRPr="00D35346" w:rsidRDefault="001027E4" w:rsidP="000414F6">
      <w:pPr>
        <w:jc w:val="both"/>
        <w:rPr>
          <w:rFonts w:asciiTheme="minorHAnsi" w:hAnsiTheme="minorHAnsi" w:cs="Arial"/>
          <w:sz w:val="18"/>
          <w:szCs w:val="18"/>
        </w:rPr>
      </w:pPr>
    </w:p>
    <w:p w:rsidR="000414F6" w:rsidRPr="00D35346" w:rsidRDefault="000414F6" w:rsidP="000414F6">
      <w:pPr>
        <w:jc w:val="both"/>
        <w:rPr>
          <w:rFonts w:asciiTheme="minorHAnsi" w:hAnsiTheme="minorHAnsi" w:cs="Arial"/>
          <w:sz w:val="18"/>
          <w:szCs w:val="18"/>
        </w:rPr>
      </w:pPr>
    </w:p>
    <w:p w:rsidR="000414F6" w:rsidRPr="00D35346" w:rsidRDefault="000414F6" w:rsidP="000414F6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Art. </w:t>
      </w:r>
      <w:r w:rsidR="00AB595E" w:rsidRPr="00D35346">
        <w:rPr>
          <w:rFonts w:asciiTheme="minorHAnsi" w:hAnsiTheme="minorHAnsi" w:cs="Arial"/>
          <w:b/>
          <w:sz w:val="18"/>
          <w:szCs w:val="18"/>
        </w:rPr>
        <w:t>3</w:t>
      </w:r>
    </w:p>
    <w:p w:rsidR="004326E6" w:rsidRPr="00D35346" w:rsidRDefault="004326E6" w:rsidP="0087089C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Zasady </w:t>
      </w:r>
      <w:r w:rsidR="0087089C" w:rsidRPr="00D35346">
        <w:rPr>
          <w:rFonts w:asciiTheme="minorHAnsi" w:hAnsiTheme="minorHAnsi" w:cs="Arial"/>
          <w:b/>
          <w:sz w:val="18"/>
          <w:szCs w:val="18"/>
        </w:rPr>
        <w:t>przeprowadzania Plebiscytu</w:t>
      </w:r>
    </w:p>
    <w:p w:rsidR="00226957" w:rsidRPr="00D35346" w:rsidRDefault="00226957" w:rsidP="0087089C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226957" w:rsidRPr="00D35346" w:rsidRDefault="00226957" w:rsidP="00226957">
      <w:pPr>
        <w:numPr>
          <w:ilvl w:val="0"/>
          <w:numId w:val="31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Zgłaszanie kandydatur </w:t>
      </w:r>
    </w:p>
    <w:p w:rsidR="00226957" w:rsidRPr="00D35346" w:rsidRDefault="00226957" w:rsidP="00226957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Plebiscyt będzie się odbywał w dniach od </w:t>
      </w:r>
      <w:r w:rsidR="00ED0C87" w:rsidRPr="00D35346">
        <w:rPr>
          <w:rFonts w:asciiTheme="minorHAnsi" w:hAnsiTheme="minorHAnsi"/>
          <w:sz w:val="18"/>
          <w:szCs w:val="18"/>
        </w:rPr>
        <w:t>30.09.2016 r.</w:t>
      </w:r>
      <w:r w:rsidRPr="00D35346">
        <w:rPr>
          <w:rFonts w:asciiTheme="minorHAnsi" w:hAnsiTheme="minorHAnsi"/>
          <w:sz w:val="18"/>
          <w:szCs w:val="18"/>
        </w:rPr>
        <w:t xml:space="preserve"> od godz. </w:t>
      </w:r>
      <w:r w:rsidR="00ED0C87" w:rsidRPr="00D35346">
        <w:rPr>
          <w:rFonts w:asciiTheme="minorHAnsi" w:hAnsiTheme="minorHAnsi"/>
          <w:sz w:val="18"/>
          <w:szCs w:val="18"/>
        </w:rPr>
        <w:t>08:00</w:t>
      </w:r>
      <w:r w:rsidRPr="00D35346">
        <w:rPr>
          <w:rFonts w:asciiTheme="minorHAnsi" w:hAnsiTheme="minorHAnsi"/>
          <w:sz w:val="18"/>
          <w:szCs w:val="18"/>
        </w:rPr>
        <w:t xml:space="preserve"> do </w:t>
      </w:r>
      <w:r w:rsidR="00ED0C87" w:rsidRPr="00D35346">
        <w:rPr>
          <w:rFonts w:asciiTheme="minorHAnsi" w:hAnsiTheme="minorHAnsi"/>
          <w:sz w:val="18"/>
          <w:szCs w:val="18"/>
        </w:rPr>
        <w:t xml:space="preserve">31.10.2016 r. </w:t>
      </w:r>
    </w:p>
    <w:p w:rsidR="0036485F" w:rsidRPr="00D35346" w:rsidRDefault="00226957" w:rsidP="0036485F">
      <w:pPr>
        <w:pStyle w:val="Akapitzlist"/>
        <w:suppressAutoHyphens w:val="0"/>
        <w:spacing w:after="200" w:line="276" w:lineRule="auto"/>
        <w:ind w:left="360" w:firstLine="348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do godz. </w:t>
      </w:r>
      <w:r w:rsidR="00ED0C87" w:rsidRPr="00D35346">
        <w:rPr>
          <w:rFonts w:asciiTheme="minorHAnsi" w:hAnsiTheme="minorHAnsi"/>
          <w:sz w:val="18"/>
          <w:szCs w:val="18"/>
        </w:rPr>
        <w:t>23:59</w:t>
      </w:r>
    </w:p>
    <w:p w:rsidR="0036485F" w:rsidRPr="00D35346" w:rsidRDefault="0036485F" w:rsidP="0036485F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Zgłoszenie </w:t>
      </w:r>
      <w:r w:rsidR="00951A7F" w:rsidRPr="00D35346">
        <w:rPr>
          <w:rFonts w:asciiTheme="minorHAnsi" w:hAnsiTheme="minorHAnsi"/>
          <w:sz w:val="18"/>
          <w:szCs w:val="18"/>
        </w:rPr>
        <w:t xml:space="preserve">w przypadku kategorii Mała Miss, Mister </w:t>
      </w:r>
      <w:r w:rsidRPr="00D35346">
        <w:rPr>
          <w:rFonts w:asciiTheme="minorHAnsi" w:hAnsiTheme="minorHAnsi"/>
          <w:sz w:val="18"/>
          <w:szCs w:val="18"/>
        </w:rPr>
        <w:t>powinno zawierać:</w:t>
      </w:r>
    </w:p>
    <w:p w:rsidR="003052B5" w:rsidRPr="00D35346" w:rsidRDefault="00ED0C87" w:rsidP="003052B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425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Fotografię dziecka o rozmiarze min. 1MB</w:t>
      </w:r>
    </w:p>
    <w:p w:rsidR="00ED0C87" w:rsidRPr="00D35346" w:rsidRDefault="00ED0C87" w:rsidP="003052B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425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Zgodę na publikację zdjęcia przez prawnego opiekuna dziecka</w:t>
      </w:r>
    </w:p>
    <w:p w:rsidR="00ED0C87" w:rsidRPr="00D35346" w:rsidRDefault="00ED0C87" w:rsidP="003052B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425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Dane kontaktowe do opiekuna: numer telefonu, adres email, adres zamieszkania </w:t>
      </w:r>
    </w:p>
    <w:p w:rsidR="00ED0C87" w:rsidRPr="00D35346" w:rsidRDefault="00ED0C87" w:rsidP="003052B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425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Datę urodzin dziecka</w:t>
      </w:r>
    </w:p>
    <w:p w:rsidR="003052B5" w:rsidRPr="00D35346" w:rsidRDefault="003052B5" w:rsidP="003052B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425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wszystkie dane wskazane jako wymagane w treści formularza zgłoszeniowego.</w:t>
      </w:r>
    </w:p>
    <w:p w:rsidR="00D35346" w:rsidRPr="00D35346" w:rsidRDefault="00951A7F" w:rsidP="00D35346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Zgłoszenie w przypadku kategorii </w:t>
      </w:r>
      <w:r w:rsidR="00D35346" w:rsidRPr="00D35346">
        <w:rPr>
          <w:rFonts w:asciiTheme="minorHAnsi" w:hAnsiTheme="minorHAnsi"/>
          <w:sz w:val="18"/>
          <w:szCs w:val="18"/>
        </w:rPr>
        <w:t xml:space="preserve">Małe Talenty </w:t>
      </w:r>
      <w:r w:rsidRPr="00D35346">
        <w:rPr>
          <w:rFonts w:asciiTheme="minorHAnsi" w:hAnsiTheme="minorHAnsi"/>
          <w:sz w:val="18"/>
          <w:szCs w:val="18"/>
        </w:rPr>
        <w:t>powinno zawierać:</w:t>
      </w:r>
    </w:p>
    <w:p w:rsidR="00951A7F" w:rsidRPr="00D35346" w:rsidRDefault="00951A7F" w:rsidP="00951A7F">
      <w:pPr>
        <w:pStyle w:val="Akapitzlist"/>
        <w:numPr>
          <w:ilvl w:val="1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Zgodę na publikację video przez prawnego opiekuna dziecka</w:t>
      </w:r>
    </w:p>
    <w:p w:rsidR="00D35346" w:rsidRPr="00D35346" w:rsidRDefault="009A146F" w:rsidP="00951A7F">
      <w:pPr>
        <w:pStyle w:val="Akapitzlist"/>
        <w:numPr>
          <w:ilvl w:val="1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link do video w serwisie </w:t>
      </w:r>
      <w:r w:rsidR="00D35346" w:rsidRPr="00D35346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35346" w:rsidRPr="00D35346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youtube</w:t>
      </w:r>
      <w:proofErr w:type="spellEnd"/>
      <w:r w:rsidR="00D35346" w:rsidRPr="00D35346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 </w:t>
      </w:r>
    </w:p>
    <w:p w:rsidR="00951A7F" w:rsidRPr="00D35346" w:rsidRDefault="00951A7F" w:rsidP="00951A7F">
      <w:pPr>
        <w:pStyle w:val="Akapitzlist"/>
        <w:numPr>
          <w:ilvl w:val="1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Dane kontaktowe do opiekuna: numer telefonu, adres email, adres zamieszkania </w:t>
      </w:r>
    </w:p>
    <w:p w:rsidR="00951A7F" w:rsidRPr="00D35346" w:rsidRDefault="00951A7F" w:rsidP="00951A7F">
      <w:pPr>
        <w:pStyle w:val="Akapitzlist"/>
        <w:numPr>
          <w:ilvl w:val="1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Datę urodzin dziecka</w:t>
      </w:r>
    </w:p>
    <w:p w:rsidR="00951A7F" w:rsidRPr="00D35346" w:rsidRDefault="00951A7F" w:rsidP="00951A7F">
      <w:pPr>
        <w:pStyle w:val="Akapitzlist"/>
        <w:numPr>
          <w:ilvl w:val="1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wszystkie dane wskazane jako wymagane w treści formularza zgłoszeniowego.</w:t>
      </w:r>
    </w:p>
    <w:p w:rsidR="0036485F" w:rsidRPr="00D35346" w:rsidRDefault="0036485F" w:rsidP="0036485F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Zgłoszenia można </w:t>
      </w:r>
      <w:r w:rsidR="003052B5" w:rsidRPr="00D35346">
        <w:rPr>
          <w:rFonts w:asciiTheme="minorHAnsi" w:hAnsiTheme="minorHAnsi"/>
          <w:sz w:val="18"/>
          <w:szCs w:val="18"/>
        </w:rPr>
        <w:t>dokonać:</w:t>
      </w:r>
    </w:p>
    <w:p w:rsidR="0036485F" w:rsidRPr="00D35346" w:rsidRDefault="00226957" w:rsidP="003052B5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lastRenderedPageBreak/>
        <w:t>drogą elektroniczną</w:t>
      </w:r>
      <w:r w:rsidR="003052B5" w:rsidRPr="00D35346">
        <w:rPr>
          <w:rFonts w:asciiTheme="minorHAnsi" w:hAnsiTheme="minorHAnsi"/>
          <w:sz w:val="18"/>
          <w:szCs w:val="18"/>
        </w:rPr>
        <w:t xml:space="preserve"> nadsyłając zgłoszenie </w:t>
      </w:r>
      <w:r w:rsidRPr="00D35346">
        <w:rPr>
          <w:rFonts w:asciiTheme="minorHAnsi" w:hAnsiTheme="minorHAnsi"/>
          <w:sz w:val="18"/>
          <w:szCs w:val="18"/>
        </w:rPr>
        <w:t xml:space="preserve">na adres </w:t>
      </w:r>
      <w:r w:rsidR="003052B5" w:rsidRPr="00D35346">
        <w:rPr>
          <w:rFonts w:asciiTheme="minorHAnsi" w:hAnsiTheme="minorHAnsi"/>
          <w:sz w:val="18"/>
          <w:szCs w:val="18"/>
        </w:rPr>
        <w:t xml:space="preserve">e-mail </w:t>
      </w:r>
      <w:hyperlink r:id="rId8" w:history="1">
        <w:r w:rsidR="00ED0C87" w:rsidRPr="00D35346">
          <w:rPr>
            <w:rStyle w:val="Hipercze"/>
            <w:rFonts w:asciiTheme="minorHAnsi" w:hAnsiTheme="minorHAnsi"/>
            <w:sz w:val="18"/>
            <w:szCs w:val="18"/>
          </w:rPr>
          <w:t>plebiscyty@pomorska.pl</w:t>
        </w:r>
      </w:hyperlink>
      <w:r w:rsidR="00ED0C87" w:rsidRPr="00D35346">
        <w:rPr>
          <w:rFonts w:asciiTheme="minorHAnsi" w:hAnsiTheme="minorHAnsi"/>
          <w:sz w:val="18"/>
          <w:szCs w:val="18"/>
        </w:rPr>
        <w:t xml:space="preserve"> </w:t>
      </w:r>
    </w:p>
    <w:p w:rsidR="003052B5" w:rsidRPr="00D35346" w:rsidRDefault="003052B5" w:rsidP="003052B5">
      <w:pPr>
        <w:pStyle w:val="Akapitzlist"/>
        <w:suppressAutoHyphens w:val="0"/>
        <w:spacing w:after="200" w:line="276" w:lineRule="auto"/>
        <w:ind w:left="720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W przypadku, </w:t>
      </w:r>
      <w:r w:rsidR="00226957" w:rsidRPr="00D35346">
        <w:rPr>
          <w:rFonts w:asciiTheme="minorHAnsi" w:hAnsiTheme="minorHAnsi"/>
          <w:color w:val="000000" w:themeColor="text1"/>
          <w:sz w:val="18"/>
          <w:szCs w:val="18"/>
        </w:rPr>
        <w:t>gdy zgłoszenie pochodzi od innej osoby niż kandydat, należy przesłać zgodę kandydata na wykorzystanie wizerunku w celach i na zasadach określonych niniejszym regulaminem.</w:t>
      </w:r>
      <w:r w:rsidR="00226957" w:rsidRPr="00D35346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226957" w:rsidRPr="00D35346">
        <w:rPr>
          <w:rFonts w:asciiTheme="minorHAnsi" w:hAnsiTheme="minorHAnsi"/>
          <w:sz w:val="18"/>
          <w:szCs w:val="18"/>
        </w:rPr>
        <w:t xml:space="preserve">Prawidłowe zgłoszenia należy dostarczyć drogą elektroniczną, na </w:t>
      </w:r>
      <w:r w:rsidR="00B742B9" w:rsidRPr="00D35346">
        <w:rPr>
          <w:rFonts w:asciiTheme="minorHAnsi" w:hAnsiTheme="minorHAnsi"/>
          <w:sz w:val="18"/>
          <w:szCs w:val="18"/>
        </w:rPr>
        <w:t>w/w adres e-mail do godz. 23:59</w:t>
      </w:r>
      <w:r w:rsidR="009A146F">
        <w:rPr>
          <w:rFonts w:asciiTheme="minorHAnsi" w:hAnsiTheme="minorHAnsi"/>
          <w:sz w:val="18"/>
          <w:szCs w:val="18"/>
        </w:rPr>
        <w:t xml:space="preserve"> do dnia</w:t>
      </w:r>
      <w:r w:rsidR="00226957" w:rsidRPr="00D35346">
        <w:rPr>
          <w:rFonts w:asciiTheme="minorHAnsi" w:hAnsiTheme="minorHAnsi"/>
          <w:sz w:val="18"/>
          <w:szCs w:val="18"/>
        </w:rPr>
        <w:t xml:space="preserve"> </w:t>
      </w:r>
      <w:r w:rsidR="00B742B9" w:rsidRPr="00D35346">
        <w:rPr>
          <w:rFonts w:asciiTheme="minorHAnsi" w:hAnsiTheme="minorHAnsi"/>
          <w:sz w:val="18"/>
          <w:szCs w:val="18"/>
        </w:rPr>
        <w:t>31.10.2016</w:t>
      </w:r>
      <w:r w:rsidR="00226957"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 roku. </w:t>
      </w:r>
    </w:p>
    <w:p w:rsidR="003052B5" w:rsidRPr="00D35346" w:rsidRDefault="00226957" w:rsidP="003052B5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drogą elektroniczną na formularzu dostępnym na stronie internetowej. Prawidłowe zgłoszenia należy </w:t>
      </w:r>
      <w:r w:rsidR="008C19A3"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dostarczyć drogą elektroniczną </w:t>
      </w:r>
      <w:r w:rsidR="008C19A3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za pośrednictwem formularza </w:t>
      </w: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do godz. </w:t>
      </w:r>
      <w:r w:rsidR="00B742B9" w:rsidRPr="00D35346">
        <w:rPr>
          <w:rFonts w:asciiTheme="minorHAnsi" w:hAnsiTheme="minorHAnsi"/>
          <w:color w:val="000000" w:themeColor="text1"/>
          <w:sz w:val="18"/>
          <w:szCs w:val="18"/>
        </w:rPr>
        <w:t>23:59</w:t>
      </w:r>
      <w:r w:rsidR="009A146F">
        <w:rPr>
          <w:rFonts w:asciiTheme="minorHAnsi" w:hAnsiTheme="minorHAnsi"/>
          <w:color w:val="000000" w:themeColor="text1"/>
          <w:sz w:val="18"/>
          <w:szCs w:val="18"/>
        </w:rPr>
        <w:t xml:space="preserve"> do dnia </w:t>
      </w:r>
      <w:r w:rsidR="00B742B9"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31.10.2016 </w:t>
      </w:r>
      <w:r w:rsidRPr="00D35346">
        <w:rPr>
          <w:rFonts w:asciiTheme="minorHAnsi" w:hAnsiTheme="minorHAnsi"/>
          <w:color w:val="000000" w:themeColor="text1"/>
          <w:sz w:val="18"/>
          <w:szCs w:val="18"/>
        </w:rPr>
        <w:t>roku.</w:t>
      </w:r>
    </w:p>
    <w:p w:rsidR="003052B5" w:rsidRPr="00D35346" w:rsidRDefault="00226957" w:rsidP="003052B5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na kuponach drukowanych w  </w:t>
      </w:r>
      <w:r w:rsidR="00B742B9" w:rsidRPr="00D35346">
        <w:rPr>
          <w:rFonts w:asciiTheme="minorHAnsi" w:hAnsiTheme="minorHAnsi"/>
          <w:sz w:val="18"/>
          <w:szCs w:val="18"/>
        </w:rPr>
        <w:t>Gazecie Pomorskiej.</w:t>
      </w:r>
      <w:r w:rsidR="003052B5" w:rsidRPr="00D35346">
        <w:rPr>
          <w:rFonts w:asciiTheme="minorHAnsi" w:hAnsiTheme="minorHAnsi"/>
          <w:sz w:val="18"/>
          <w:szCs w:val="18"/>
        </w:rPr>
        <w:t xml:space="preserve"> </w:t>
      </w:r>
      <w:r w:rsidRPr="00D35346">
        <w:rPr>
          <w:rFonts w:asciiTheme="minorHAnsi" w:hAnsiTheme="minorHAnsi"/>
          <w:sz w:val="18"/>
          <w:szCs w:val="18"/>
        </w:rPr>
        <w:t>Kupony drukowane będą w dniach</w:t>
      </w:r>
      <w:r w:rsidR="00B742B9" w:rsidRPr="00D35346">
        <w:rPr>
          <w:rFonts w:asciiTheme="minorHAnsi" w:hAnsiTheme="minorHAnsi"/>
          <w:sz w:val="18"/>
          <w:szCs w:val="18"/>
        </w:rPr>
        <w:t xml:space="preserve"> od 31.09.2016 r. do 21.10.2016 r.</w:t>
      </w:r>
      <w:r w:rsidRPr="00D35346">
        <w:rPr>
          <w:rFonts w:asciiTheme="minorHAnsi" w:hAnsiTheme="minorHAnsi"/>
          <w:sz w:val="18"/>
          <w:szCs w:val="18"/>
        </w:rPr>
        <w:t xml:space="preserve"> </w:t>
      </w:r>
      <w:r w:rsidR="009A146F">
        <w:rPr>
          <w:rFonts w:asciiTheme="minorHAnsi" w:hAnsiTheme="minorHAnsi"/>
          <w:sz w:val="18"/>
          <w:szCs w:val="18"/>
        </w:rPr>
        <w:t xml:space="preserve">Kupony </w:t>
      </w:r>
      <w:r w:rsidRPr="00D35346">
        <w:rPr>
          <w:rFonts w:asciiTheme="minorHAnsi" w:hAnsiTheme="minorHAnsi"/>
          <w:sz w:val="18"/>
          <w:szCs w:val="18"/>
        </w:rPr>
        <w:t>muszą b</w:t>
      </w:r>
      <w:r w:rsidR="003052B5" w:rsidRPr="00D35346">
        <w:rPr>
          <w:rFonts w:asciiTheme="minorHAnsi" w:hAnsiTheme="minorHAnsi"/>
          <w:sz w:val="18"/>
          <w:szCs w:val="18"/>
        </w:rPr>
        <w:t>yć wypełnione i dostarczone do O</w:t>
      </w:r>
      <w:r w:rsidRPr="00D35346">
        <w:rPr>
          <w:rFonts w:asciiTheme="minorHAnsi" w:hAnsiTheme="minorHAnsi"/>
          <w:sz w:val="18"/>
          <w:szCs w:val="18"/>
        </w:rPr>
        <w:t xml:space="preserve">rganizatora </w:t>
      </w:r>
      <w:r w:rsidR="003052B5" w:rsidRPr="00D35346">
        <w:rPr>
          <w:rFonts w:asciiTheme="minorHAnsi" w:hAnsiTheme="minorHAnsi"/>
          <w:sz w:val="18"/>
          <w:szCs w:val="18"/>
        </w:rPr>
        <w:t xml:space="preserve">na adres </w:t>
      </w:r>
      <w:r w:rsidR="00B742B9" w:rsidRPr="00D35346">
        <w:rPr>
          <w:rFonts w:asciiTheme="minorHAnsi" w:hAnsiTheme="minorHAnsi"/>
          <w:sz w:val="18"/>
          <w:szCs w:val="18"/>
        </w:rPr>
        <w:t xml:space="preserve">ul. Zamoyskiego 2, 85-063 </w:t>
      </w:r>
      <w:r w:rsidR="009A146F">
        <w:rPr>
          <w:rFonts w:asciiTheme="minorHAnsi" w:hAnsiTheme="minorHAnsi"/>
          <w:sz w:val="18"/>
          <w:szCs w:val="18"/>
        </w:rPr>
        <w:t>do 31.10.2016 r.</w:t>
      </w:r>
    </w:p>
    <w:p w:rsidR="00226957" w:rsidRPr="00D35346" w:rsidRDefault="00226957" w:rsidP="003052B5">
      <w:pPr>
        <w:pStyle w:val="Akapitzlist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telefonicznie </w:t>
      </w:r>
      <w:r w:rsidR="003052B5" w:rsidRPr="00D35346">
        <w:rPr>
          <w:rFonts w:asciiTheme="minorHAnsi" w:hAnsiTheme="minorHAnsi"/>
          <w:sz w:val="18"/>
          <w:szCs w:val="18"/>
        </w:rPr>
        <w:t xml:space="preserve">pod numerem telefonu </w:t>
      </w:r>
      <w:r w:rsidR="00B742B9" w:rsidRPr="00D35346">
        <w:rPr>
          <w:rFonts w:asciiTheme="minorHAnsi" w:hAnsiTheme="minorHAnsi"/>
          <w:sz w:val="18"/>
          <w:szCs w:val="18"/>
        </w:rPr>
        <w:t xml:space="preserve">52 32 62 244 </w:t>
      </w:r>
      <w:r w:rsidR="003052B5" w:rsidRPr="00D35346">
        <w:rPr>
          <w:rFonts w:asciiTheme="minorHAnsi" w:hAnsiTheme="minorHAnsi"/>
          <w:sz w:val="18"/>
          <w:szCs w:val="18"/>
        </w:rPr>
        <w:t xml:space="preserve">w godzinach </w:t>
      </w:r>
      <w:r w:rsidR="00B742B9" w:rsidRPr="00D35346">
        <w:rPr>
          <w:rFonts w:asciiTheme="minorHAnsi" w:hAnsiTheme="minorHAnsi"/>
          <w:sz w:val="18"/>
          <w:szCs w:val="18"/>
        </w:rPr>
        <w:t>8-16</w:t>
      </w:r>
      <w:r w:rsidR="003052B5" w:rsidRPr="00D35346">
        <w:rPr>
          <w:rFonts w:asciiTheme="minorHAnsi" w:hAnsiTheme="minorHAnsi"/>
          <w:sz w:val="18"/>
          <w:szCs w:val="18"/>
        </w:rPr>
        <w:t xml:space="preserve"> do dnia </w:t>
      </w:r>
      <w:r w:rsidR="00B742B9" w:rsidRPr="00D35346">
        <w:rPr>
          <w:rFonts w:asciiTheme="minorHAnsi" w:hAnsiTheme="minorHAnsi"/>
          <w:sz w:val="18"/>
          <w:szCs w:val="18"/>
        </w:rPr>
        <w:t>31.10.2016</w:t>
      </w:r>
      <w:r w:rsidRPr="00D35346">
        <w:rPr>
          <w:rFonts w:asciiTheme="minorHAnsi" w:hAnsiTheme="minorHAnsi"/>
          <w:sz w:val="18"/>
          <w:szCs w:val="18"/>
        </w:rPr>
        <w:t xml:space="preserve"> </w:t>
      </w:r>
      <w:r w:rsidR="003052B5" w:rsidRPr="00D35346">
        <w:rPr>
          <w:rFonts w:asciiTheme="minorHAnsi" w:hAnsiTheme="minorHAnsi"/>
          <w:sz w:val="18"/>
          <w:szCs w:val="18"/>
        </w:rPr>
        <w:t>roku.</w:t>
      </w:r>
    </w:p>
    <w:p w:rsidR="00226957" w:rsidRPr="00D35346" w:rsidRDefault="00226957" w:rsidP="004F269F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Organizator zastrzega sobie prawo do weryfikacji zgłoszeń pod kątem ich zgodności z regulaminem, </w:t>
      </w:r>
      <w:r w:rsidR="00D25AC8" w:rsidRPr="00D35346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D35346">
        <w:rPr>
          <w:rFonts w:asciiTheme="minorHAnsi" w:hAnsiTheme="minorHAnsi"/>
          <w:color w:val="000000" w:themeColor="text1"/>
          <w:sz w:val="18"/>
          <w:szCs w:val="18"/>
        </w:rPr>
        <w:t>w szczególności weryfikacji zgłoszeń w zakresie ich zgodności z treścią pkt</w:t>
      </w:r>
      <w:r w:rsidR="003052B5" w:rsidRPr="00D35346">
        <w:rPr>
          <w:rFonts w:asciiTheme="minorHAnsi" w:hAnsiTheme="minorHAnsi"/>
          <w:color w:val="000000" w:themeColor="text1"/>
          <w:sz w:val="18"/>
          <w:szCs w:val="18"/>
        </w:rPr>
        <w:t>. 2</w:t>
      </w: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 niniejszego artykułu oraz prawem. Zgłoszenia zweryfikowane negatywnie oznaczać będą, że kandydatura nie została dołączona do listy kandydatów o czym zgłaszający zostanie poinformowany niezwłocznie przez Organizatora na podane dane kontaktowe z informacją o przyczynach negatywnej weryfikacji. W przypadku prawidłowo dokonanego zgłoszenia kandydatura zostanie w terminie 72 godzin dołączona do listy kandydatów.</w:t>
      </w:r>
    </w:p>
    <w:p w:rsidR="00226957" w:rsidRPr="00D35346" w:rsidRDefault="00226957" w:rsidP="004F269F">
      <w:pPr>
        <w:pStyle w:val="Akapitzlist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D35346">
        <w:rPr>
          <w:rFonts w:asciiTheme="minorHAnsi" w:hAnsiTheme="minorHAnsi"/>
          <w:color w:val="000000" w:themeColor="text1"/>
          <w:sz w:val="18"/>
          <w:szCs w:val="18"/>
        </w:rPr>
        <w:t xml:space="preserve">W przypadku zgłoszenia zweryfikowanego negatywnie można dokonać ponownego poprawnego zgłoszenia zawierającego poprawne dane lub zgłosić do Organizatora reklamację na zasadach określonych w art. 6. </w:t>
      </w:r>
    </w:p>
    <w:p w:rsidR="00226957" w:rsidRPr="00D35346" w:rsidRDefault="00226957" w:rsidP="00226957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W dniu </w:t>
      </w:r>
      <w:r w:rsidR="00367866" w:rsidRPr="00D35346">
        <w:rPr>
          <w:rFonts w:asciiTheme="minorHAnsi" w:hAnsiTheme="minorHAnsi"/>
          <w:sz w:val="18"/>
          <w:szCs w:val="18"/>
        </w:rPr>
        <w:t xml:space="preserve">28.10.2016 r. </w:t>
      </w:r>
      <w:r w:rsidRPr="00D35346">
        <w:rPr>
          <w:rFonts w:asciiTheme="minorHAnsi" w:hAnsiTheme="minorHAnsi"/>
          <w:sz w:val="18"/>
          <w:szCs w:val="18"/>
        </w:rPr>
        <w:t xml:space="preserve"> na stronie internetowej </w:t>
      </w:r>
      <w:r w:rsidR="00367866" w:rsidRPr="00D35346">
        <w:rPr>
          <w:rFonts w:asciiTheme="minorHAnsi" w:hAnsiTheme="minorHAnsi"/>
          <w:sz w:val="18"/>
          <w:szCs w:val="18"/>
        </w:rPr>
        <w:t xml:space="preserve">pomorska.pl </w:t>
      </w:r>
      <w:r w:rsidRPr="00D35346">
        <w:rPr>
          <w:rFonts w:asciiTheme="minorHAnsi" w:hAnsiTheme="minorHAnsi"/>
          <w:sz w:val="18"/>
          <w:szCs w:val="18"/>
        </w:rPr>
        <w:t>zostanie opublikowana</w:t>
      </w:r>
    </w:p>
    <w:p w:rsidR="006A0310" w:rsidRPr="009A146F" w:rsidRDefault="00226957" w:rsidP="009A146F">
      <w:pPr>
        <w:pStyle w:val="Akapitzlist"/>
        <w:suppressAutoHyphens w:val="0"/>
        <w:spacing w:after="200" w:line="276" w:lineRule="auto"/>
        <w:ind w:left="360" w:firstLine="348"/>
        <w:contextualSpacing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lista zweryfikowanych kand</w:t>
      </w:r>
      <w:r w:rsidR="009A146F">
        <w:rPr>
          <w:rFonts w:asciiTheme="minorHAnsi" w:hAnsiTheme="minorHAnsi"/>
          <w:sz w:val="18"/>
          <w:szCs w:val="18"/>
        </w:rPr>
        <w:t>ydatur do udziału w Plebiscycie</w:t>
      </w:r>
    </w:p>
    <w:p w:rsidR="0039289A" w:rsidRPr="00D35346" w:rsidRDefault="003052B5" w:rsidP="00951A7F">
      <w:pPr>
        <w:widowControl w:val="0"/>
        <w:tabs>
          <w:tab w:val="left" w:pos="540"/>
        </w:tabs>
        <w:jc w:val="both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II. </w:t>
      </w:r>
      <w:r w:rsidR="00B71DC3" w:rsidRPr="00D35346">
        <w:rPr>
          <w:rFonts w:asciiTheme="minorHAnsi" w:hAnsiTheme="minorHAnsi" w:cs="Arial"/>
          <w:b/>
          <w:sz w:val="18"/>
          <w:szCs w:val="18"/>
        </w:rPr>
        <w:t xml:space="preserve">Głosowanie </w:t>
      </w:r>
    </w:p>
    <w:p w:rsidR="00122316" w:rsidRPr="00D35346" w:rsidRDefault="009E6511" w:rsidP="00CE32B9">
      <w:pPr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Głosowanie odbywa</w:t>
      </w:r>
      <w:r w:rsidR="00303E77" w:rsidRPr="00D35346">
        <w:rPr>
          <w:rFonts w:asciiTheme="minorHAnsi" w:hAnsiTheme="minorHAnsi" w:cs="Arial"/>
          <w:sz w:val="18"/>
          <w:szCs w:val="18"/>
        </w:rPr>
        <w:t>ć</w:t>
      </w:r>
      <w:r w:rsidRPr="00D35346">
        <w:rPr>
          <w:rFonts w:asciiTheme="minorHAnsi" w:hAnsiTheme="minorHAnsi" w:cs="Arial"/>
          <w:sz w:val="18"/>
          <w:szCs w:val="18"/>
        </w:rPr>
        <w:t xml:space="preserve"> się będzie </w:t>
      </w:r>
      <w:r w:rsidR="00122316" w:rsidRPr="00D35346">
        <w:rPr>
          <w:rFonts w:asciiTheme="minorHAnsi" w:hAnsiTheme="minorHAnsi" w:cs="Arial"/>
          <w:b/>
          <w:sz w:val="18"/>
          <w:szCs w:val="18"/>
        </w:rPr>
        <w:t>za pomocą SMS Premium</w:t>
      </w:r>
      <w:r w:rsidR="00122316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7D5265" w:rsidRPr="00D35346">
        <w:rPr>
          <w:rFonts w:asciiTheme="minorHAnsi" w:hAnsiTheme="minorHAnsi" w:cs="Arial"/>
          <w:sz w:val="18"/>
          <w:szCs w:val="18"/>
        </w:rPr>
        <w:t xml:space="preserve">i będzie trwało od 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28.10.2016 r. g. 8:00 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do </w:t>
      </w:r>
      <w:r w:rsidR="00367866" w:rsidRPr="00D35346">
        <w:rPr>
          <w:rFonts w:asciiTheme="minorHAnsi" w:hAnsiTheme="minorHAnsi" w:cs="Arial"/>
          <w:sz w:val="18"/>
          <w:szCs w:val="18"/>
        </w:rPr>
        <w:t>25.11.2016 r. g. 23:59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 na następujących warunkach</w:t>
      </w:r>
      <w:r w:rsidR="007D5265" w:rsidRPr="00D35346">
        <w:rPr>
          <w:rFonts w:asciiTheme="minorHAnsi" w:hAnsiTheme="minorHAnsi" w:cs="Arial"/>
          <w:sz w:val="18"/>
          <w:szCs w:val="18"/>
        </w:rPr>
        <w:t>.</w:t>
      </w:r>
      <w:r w:rsidR="00717671" w:rsidRPr="00D35346">
        <w:rPr>
          <w:rFonts w:asciiTheme="minorHAnsi" w:hAnsiTheme="minorHAnsi" w:cs="Arial"/>
          <w:sz w:val="18"/>
          <w:szCs w:val="18"/>
        </w:rPr>
        <w:t>:</w:t>
      </w:r>
    </w:p>
    <w:p w:rsidR="004A63D1" w:rsidRPr="00D35346" w:rsidRDefault="004A63D1" w:rsidP="009701B4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>głosując za pośrednictwem SMS Premium uczestnik otrzymuje kod na e-wydanie</w:t>
      </w:r>
      <w:r w:rsidRPr="00D35346">
        <w:rPr>
          <w:rFonts w:asciiTheme="minorHAnsi" w:hAnsiTheme="minorHAnsi"/>
          <w:sz w:val="18"/>
          <w:szCs w:val="18"/>
          <w:lang w:eastAsia="pl-PL"/>
        </w:rPr>
        <w:br/>
        <w:t>„</w:t>
      </w:r>
      <w:r w:rsidR="00367866" w:rsidRPr="00D35346">
        <w:rPr>
          <w:rFonts w:asciiTheme="minorHAnsi" w:hAnsiTheme="minorHAnsi"/>
          <w:sz w:val="18"/>
          <w:szCs w:val="18"/>
          <w:lang w:eastAsia="pl-PL"/>
        </w:rPr>
        <w:t>Gazety Pomorskiej</w:t>
      </w:r>
      <w:r w:rsidRPr="00D35346">
        <w:rPr>
          <w:rFonts w:asciiTheme="minorHAnsi" w:hAnsiTheme="minorHAnsi"/>
          <w:sz w:val="18"/>
          <w:szCs w:val="18"/>
          <w:lang w:eastAsia="pl-PL"/>
        </w:rPr>
        <w:t xml:space="preserve">” (dalej jako „e-wydanie”). Nabycie e-wydania następuje zgodnie z treścią regulaminu dostępnego pod adresem </w:t>
      </w:r>
      <w:r w:rsidR="003052B5" w:rsidRPr="00D35346">
        <w:rPr>
          <w:rFonts w:asciiTheme="minorHAnsi" w:hAnsiTheme="minorHAnsi"/>
          <w:sz w:val="18"/>
          <w:szCs w:val="18"/>
          <w:lang w:eastAsia="pl-PL"/>
        </w:rPr>
        <w:t xml:space="preserve">www.Prasa24.pl. </w:t>
      </w:r>
      <w:r w:rsidRPr="00D35346">
        <w:rPr>
          <w:rFonts w:asciiTheme="minorHAnsi" w:hAnsiTheme="minorHAnsi"/>
          <w:sz w:val="18"/>
          <w:szCs w:val="18"/>
          <w:lang w:eastAsia="pl-PL"/>
        </w:rPr>
        <w:t>Głosujący za pomocą SMS Premium oświadcza jednocześnie że zapoznał się z tym reg</w:t>
      </w:r>
      <w:r w:rsidR="00126F8A" w:rsidRPr="00D35346">
        <w:rPr>
          <w:rFonts w:asciiTheme="minorHAnsi" w:hAnsiTheme="minorHAnsi"/>
          <w:sz w:val="18"/>
          <w:szCs w:val="18"/>
          <w:lang w:eastAsia="pl-PL"/>
        </w:rPr>
        <w:t>ulaminem i akceptuje jego treść;</w:t>
      </w:r>
    </w:p>
    <w:p w:rsidR="00122316" w:rsidRPr="00D35346" w:rsidRDefault="004A63D1" w:rsidP="009701B4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 xml:space="preserve">głosowania SMS </w:t>
      </w:r>
      <w:r w:rsidR="00122316" w:rsidRPr="00D35346">
        <w:rPr>
          <w:rFonts w:asciiTheme="minorHAnsi" w:hAnsiTheme="minorHAnsi" w:cs="Arial"/>
          <w:sz w:val="18"/>
          <w:szCs w:val="18"/>
        </w:rPr>
        <w:t xml:space="preserve">dokonuje się poprzez przesłanie SMS na numer </w:t>
      </w:r>
      <w:r w:rsidR="00367866" w:rsidRPr="00D35346">
        <w:rPr>
          <w:rFonts w:asciiTheme="minorHAnsi" w:hAnsiTheme="minorHAnsi" w:cs="Arial"/>
          <w:b/>
          <w:bCs/>
          <w:sz w:val="18"/>
          <w:szCs w:val="18"/>
        </w:rPr>
        <w:t>71321</w:t>
      </w:r>
      <w:r w:rsidR="00CE2BF4" w:rsidRPr="00D35346">
        <w:rPr>
          <w:rFonts w:asciiTheme="minorHAnsi" w:hAnsiTheme="minorHAnsi" w:cs="Arial"/>
          <w:b/>
          <w:sz w:val="18"/>
          <w:szCs w:val="18"/>
        </w:rPr>
        <w:t xml:space="preserve"> </w:t>
      </w:r>
      <w:r w:rsidR="00122316" w:rsidRPr="00D35346">
        <w:rPr>
          <w:rFonts w:asciiTheme="minorHAnsi" w:hAnsiTheme="minorHAnsi" w:cs="Arial"/>
          <w:sz w:val="18"/>
          <w:szCs w:val="18"/>
        </w:rPr>
        <w:t>w treści wpisując</w:t>
      </w:r>
      <w:r w:rsidR="00367866" w:rsidRPr="00D35346">
        <w:rPr>
          <w:rFonts w:asciiTheme="minorHAnsi" w:hAnsiTheme="minorHAnsi" w:cs="Arial"/>
          <w:b/>
          <w:sz w:val="18"/>
          <w:szCs w:val="18"/>
        </w:rPr>
        <w:t xml:space="preserve"> prefiks, który zostanie opublikowany w Gazecie Pomorskiej i na stronie pomorska.pl </w:t>
      </w:r>
      <w:r w:rsidR="00122316" w:rsidRPr="00D35346">
        <w:rPr>
          <w:rFonts w:asciiTheme="minorHAnsi" w:hAnsiTheme="minorHAnsi" w:cs="Arial"/>
          <w:b/>
          <w:sz w:val="18"/>
          <w:szCs w:val="18"/>
        </w:rPr>
        <w:t xml:space="preserve">. </w:t>
      </w:r>
      <w:r w:rsidR="00122316" w:rsidRPr="00D35346">
        <w:rPr>
          <w:rFonts w:asciiTheme="minorHAnsi" w:hAnsiTheme="minorHAnsi" w:cs="Arial"/>
          <w:i/>
          <w:sz w:val="18"/>
          <w:szCs w:val="18"/>
        </w:rPr>
        <w:t xml:space="preserve">po kropce </w:t>
      </w:r>
      <w:r w:rsidR="00937F9A" w:rsidRPr="00D35346">
        <w:rPr>
          <w:rFonts w:asciiTheme="minorHAnsi" w:hAnsiTheme="minorHAnsi" w:cs="Arial"/>
          <w:i/>
          <w:sz w:val="18"/>
          <w:szCs w:val="18"/>
        </w:rPr>
        <w:t>wpisując</w:t>
      </w:r>
      <w:r w:rsidR="00937F9A" w:rsidRPr="00D35346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122316" w:rsidRPr="00D35346">
        <w:rPr>
          <w:rFonts w:asciiTheme="minorHAnsi" w:hAnsiTheme="minorHAnsi" w:cs="Arial"/>
          <w:i/>
          <w:sz w:val="18"/>
          <w:szCs w:val="18"/>
        </w:rPr>
        <w:t>numer wybranego kandydata</w:t>
      </w:r>
    </w:p>
    <w:p w:rsidR="00951A7F" w:rsidRPr="00D35346" w:rsidRDefault="00951A7F" w:rsidP="009701B4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głosowanie odbędzie się w czterech kategoriach: miss, mister do lat 6; miss, mister od 6 do 12 lat; talent do lat 6; talent od 6 do 12 lat. </w:t>
      </w:r>
    </w:p>
    <w:p w:rsidR="00CE2BF4" w:rsidRPr="00D35346" w:rsidRDefault="004A63D1" w:rsidP="009701B4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>w odpowiedzi na SMS, poza zaliczeniem głosu, uczestnik otrzymuje również kod dostępu do e-wydania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C43CCD" w:rsidRPr="00D35346" w:rsidRDefault="008667F0" w:rsidP="00C43CCD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k</w:t>
      </w:r>
      <w:r w:rsidR="00C43CCD" w:rsidRPr="00D35346">
        <w:rPr>
          <w:rFonts w:asciiTheme="minorHAnsi" w:hAnsiTheme="minorHAnsi" w:cs="Arial"/>
          <w:sz w:val="18"/>
          <w:szCs w:val="18"/>
        </w:rPr>
        <w:t xml:space="preserve">oszt wysłania SMS-a </w:t>
      </w:r>
      <w:r w:rsidR="00C876B4" w:rsidRPr="00D35346">
        <w:rPr>
          <w:rFonts w:asciiTheme="minorHAnsi" w:hAnsiTheme="minorHAnsi" w:cs="Arial"/>
          <w:sz w:val="18"/>
          <w:szCs w:val="18"/>
        </w:rPr>
        <w:t xml:space="preserve">do 160 znaków </w:t>
      </w:r>
      <w:r w:rsidR="00C43CCD" w:rsidRPr="00D35346">
        <w:rPr>
          <w:rFonts w:asciiTheme="minorHAnsi" w:hAnsiTheme="minorHAnsi" w:cs="Arial"/>
          <w:sz w:val="18"/>
          <w:szCs w:val="18"/>
        </w:rPr>
        <w:t xml:space="preserve">wynosi 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1,23 </w:t>
      </w:r>
      <w:r w:rsidR="00685924" w:rsidRPr="00D35346">
        <w:rPr>
          <w:rFonts w:asciiTheme="minorHAnsi" w:hAnsiTheme="minorHAnsi" w:cs="Arial"/>
          <w:sz w:val="18"/>
          <w:szCs w:val="18"/>
        </w:rPr>
        <w:t>zł</w:t>
      </w:r>
      <w:r w:rsidR="002A60F7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367866" w:rsidRPr="00D35346">
        <w:rPr>
          <w:rFonts w:asciiTheme="minorHAnsi" w:hAnsiTheme="minorHAnsi" w:cs="Arial"/>
          <w:sz w:val="18"/>
          <w:szCs w:val="18"/>
        </w:rPr>
        <w:t>z VAT (1</w:t>
      </w:r>
      <w:r w:rsidR="00126F8A" w:rsidRPr="00D35346">
        <w:rPr>
          <w:rFonts w:asciiTheme="minorHAnsi" w:hAnsiTheme="minorHAnsi" w:cs="Arial"/>
          <w:sz w:val="18"/>
          <w:szCs w:val="18"/>
        </w:rPr>
        <w:t xml:space="preserve"> zł + VAT);</w:t>
      </w:r>
    </w:p>
    <w:p w:rsidR="00C43CCD" w:rsidRPr="00D35346" w:rsidRDefault="00C43CCD" w:rsidP="00C43CCD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jeden wysłany SMS to 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5 </w:t>
      </w:r>
      <w:r w:rsidR="001027E4" w:rsidRPr="00D35346">
        <w:rPr>
          <w:rFonts w:asciiTheme="minorHAnsi" w:hAnsiTheme="minorHAnsi" w:cs="Arial"/>
          <w:sz w:val="18"/>
          <w:szCs w:val="18"/>
        </w:rPr>
        <w:t xml:space="preserve">głosów </w:t>
      </w:r>
      <w:r w:rsidRPr="00D35346">
        <w:rPr>
          <w:rFonts w:asciiTheme="minorHAnsi" w:hAnsiTheme="minorHAnsi" w:cs="Arial"/>
          <w:sz w:val="18"/>
          <w:szCs w:val="18"/>
        </w:rPr>
        <w:t xml:space="preserve">w </w:t>
      </w:r>
      <w:r w:rsidR="00227C46" w:rsidRPr="00D35346">
        <w:rPr>
          <w:rFonts w:asciiTheme="minorHAnsi" w:hAnsiTheme="minorHAnsi" w:cs="Arial"/>
          <w:sz w:val="18"/>
          <w:szCs w:val="18"/>
        </w:rPr>
        <w:t>P</w:t>
      </w:r>
      <w:r w:rsidRPr="00D35346">
        <w:rPr>
          <w:rFonts w:asciiTheme="minorHAnsi" w:hAnsiTheme="minorHAnsi" w:cs="Arial"/>
          <w:sz w:val="18"/>
          <w:szCs w:val="18"/>
        </w:rPr>
        <w:t>lebiscycie</w:t>
      </w:r>
      <w:r w:rsidR="00855B67" w:rsidRPr="00D35346">
        <w:rPr>
          <w:rFonts w:asciiTheme="minorHAnsi" w:hAnsiTheme="minorHAnsi" w:cs="Arial"/>
          <w:sz w:val="18"/>
          <w:szCs w:val="18"/>
        </w:rPr>
        <w:t xml:space="preserve"> na daną kandydaturę</w:t>
      </w:r>
      <w:r w:rsidR="00C876B4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A87420" w:rsidRPr="00D35346" w:rsidRDefault="004A63D1" w:rsidP="00C43CCD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>uczestnik Plebiscytu może oddać dowolną liczbę głosów i tym samym uzyskać dostęp do dowolnej ilości e-wydań</w:t>
      </w:r>
      <w:r w:rsidR="00A87420" w:rsidRPr="00D35346">
        <w:rPr>
          <w:rFonts w:asciiTheme="minorHAnsi" w:hAnsiTheme="minorHAnsi" w:cs="Arial"/>
          <w:sz w:val="18"/>
          <w:szCs w:val="18"/>
        </w:rPr>
        <w:t>,</w:t>
      </w:r>
      <w:r w:rsidR="00C876B4" w:rsidRPr="00D35346">
        <w:rPr>
          <w:rFonts w:asciiTheme="minorHAnsi" w:hAnsiTheme="minorHAnsi" w:cs="Arial"/>
          <w:sz w:val="18"/>
          <w:szCs w:val="18"/>
        </w:rPr>
        <w:t xml:space="preserve"> przy czym każdorazowe kolejne wysłanie SMS pod numer </w:t>
      </w:r>
      <w:r w:rsidR="00126F8A" w:rsidRPr="00D35346">
        <w:rPr>
          <w:rFonts w:asciiTheme="minorHAnsi" w:hAnsiTheme="minorHAnsi" w:cs="Arial"/>
          <w:b/>
          <w:sz w:val="18"/>
          <w:szCs w:val="18"/>
        </w:rPr>
        <w:t>7</w:t>
      </w:r>
      <w:r w:rsidR="00367866" w:rsidRPr="00D35346">
        <w:rPr>
          <w:rFonts w:asciiTheme="minorHAnsi" w:hAnsiTheme="minorHAnsi" w:cs="Arial"/>
          <w:b/>
          <w:sz w:val="18"/>
          <w:szCs w:val="18"/>
        </w:rPr>
        <w:t>1321</w:t>
      </w:r>
      <w:r w:rsidR="00C876B4" w:rsidRPr="00D35346">
        <w:rPr>
          <w:rFonts w:asciiTheme="minorHAnsi" w:hAnsiTheme="minorHAnsi" w:cs="Arial"/>
          <w:sz w:val="18"/>
          <w:szCs w:val="18"/>
        </w:rPr>
        <w:t xml:space="preserve"> powoduje pono</w:t>
      </w:r>
      <w:r w:rsidR="00367866" w:rsidRPr="00D35346">
        <w:rPr>
          <w:rFonts w:asciiTheme="minorHAnsi" w:hAnsiTheme="minorHAnsi" w:cs="Arial"/>
          <w:sz w:val="18"/>
          <w:szCs w:val="18"/>
        </w:rPr>
        <w:t>wne pobranie opłaty w wysokości 1,23</w:t>
      </w:r>
      <w:r w:rsidR="00C876B4" w:rsidRPr="00D35346">
        <w:rPr>
          <w:rFonts w:asciiTheme="minorHAnsi" w:hAnsiTheme="minorHAnsi" w:cs="Arial"/>
          <w:sz w:val="18"/>
          <w:szCs w:val="18"/>
        </w:rPr>
        <w:t xml:space="preserve"> zł brutto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87439E" w:rsidRPr="00D35346" w:rsidRDefault="00A87420" w:rsidP="00C43CCD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w obliczeniu wyników Plebiscytu biorą udział te</w:t>
      </w:r>
      <w:r w:rsidR="00126F8A" w:rsidRPr="00D35346">
        <w:rPr>
          <w:rFonts w:asciiTheme="minorHAnsi" w:hAnsiTheme="minorHAnsi" w:cs="Arial"/>
          <w:sz w:val="18"/>
          <w:szCs w:val="18"/>
        </w:rPr>
        <w:t xml:space="preserve"> ważne</w:t>
      </w:r>
      <w:r w:rsidRPr="00D35346">
        <w:rPr>
          <w:rFonts w:asciiTheme="minorHAnsi" w:hAnsiTheme="minorHAnsi" w:cs="Arial"/>
          <w:sz w:val="18"/>
          <w:szCs w:val="18"/>
        </w:rPr>
        <w:t xml:space="preserve"> głosy, które wpłyną do systemu Organizatora do godziny zakończenia Plebiscytu; głosy, które wpłyną do sytemu </w:t>
      </w:r>
      <w:r w:rsidR="00EF0216"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hAnsiTheme="minorHAnsi" w:cs="Arial"/>
          <w:sz w:val="18"/>
          <w:szCs w:val="18"/>
        </w:rPr>
        <w:t xml:space="preserve"> po zakończeniu głosowania  nie zostaną uwzględnione w wynikach Plebiscytu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C876B4" w:rsidRPr="00D35346" w:rsidRDefault="00C876B4" w:rsidP="00C876B4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w przypadku wysłania SMS o treści która nie spełnia wymogów niniejszego regulaminu na numer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br/>
        <w:t>z którego przesłano taki SMS zostanie odesłany SMS z informacją, że wiadomość nie została poprawnie rozpoznana. SMS nie spełniający wymogów regulaminu nie będzie w</w:t>
      </w:r>
      <w:r w:rsidR="00126F8A" w:rsidRPr="00D35346">
        <w:rPr>
          <w:rFonts w:asciiTheme="minorHAnsi" w:hAnsiTheme="minorHAnsi" w:cs="Arial"/>
          <w:color w:val="000000" w:themeColor="text1"/>
          <w:sz w:val="18"/>
          <w:szCs w:val="18"/>
        </w:rPr>
        <w:t>liczony do sumy oddanych głosów;</w:t>
      </w:r>
    </w:p>
    <w:p w:rsidR="00EA5727" w:rsidRPr="00D35346" w:rsidRDefault="0087439E" w:rsidP="00C43CCD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obsługę techniczną systemu liczenia głosów oddanych za pośrednictwem wiadomości SMS zapewnia Polska</w:t>
      </w:r>
      <w:r w:rsidR="009100D1" w:rsidRPr="00D35346">
        <w:rPr>
          <w:rFonts w:asciiTheme="minorHAnsi" w:hAnsiTheme="minorHAnsi" w:cs="Arial"/>
          <w:sz w:val="18"/>
          <w:szCs w:val="18"/>
        </w:rPr>
        <w:t xml:space="preserve"> P</w:t>
      </w:r>
      <w:r w:rsidRPr="00D35346">
        <w:rPr>
          <w:rFonts w:asciiTheme="minorHAnsi" w:hAnsiTheme="minorHAnsi" w:cs="Arial"/>
          <w:sz w:val="18"/>
          <w:szCs w:val="18"/>
        </w:rPr>
        <w:t>ress Sp. z o.o. z siedzibą w Warszawie, właściciel systemu Hermes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CE2BF4" w:rsidRPr="00D35346" w:rsidRDefault="00EA5727" w:rsidP="00367866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dostawcą w/w usługi SMS Premiu</w:t>
      </w:r>
      <w:r w:rsidR="00677B7B" w:rsidRPr="00D35346">
        <w:rPr>
          <w:rFonts w:asciiTheme="minorHAnsi" w:hAnsiTheme="minorHAnsi" w:cs="Arial"/>
          <w:sz w:val="18"/>
          <w:szCs w:val="18"/>
        </w:rPr>
        <w:t>m</w:t>
      </w:r>
      <w:r w:rsidRPr="00D35346">
        <w:rPr>
          <w:rFonts w:asciiTheme="minorHAnsi" w:hAnsiTheme="minorHAnsi" w:cs="Arial"/>
          <w:sz w:val="18"/>
          <w:szCs w:val="18"/>
        </w:rPr>
        <w:t xml:space="preserve"> o podwyższonej opłacie jest </w:t>
      </w:r>
      <w:r w:rsidR="00126F8A" w:rsidRPr="00D35346">
        <w:rPr>
          <w:rFonts w:asciiTheme="minorHAnsi" w:hAnsiTheme="minorHAnsi" w:cs="Arial"/>
          <w:sz w:val="18"/>
          <w:szCs w:val="18"/>
        </w:rPr>
        <w:t>Digital Virgo S.A.</w:t>
      </w:r>
      <w:r w:rsidRPr="00D35346">
        <w:rPr>
          <w:rFonts w:asciiTheme="minorHAnsi" w:hAnsiTheme="minorHAnsi" w:cs="Arial"/>
          <w:sz w:val="18"/>
          <w:szCs w:val="18"/>
        </w:rPr>
        <w:t>, a świadczenie dodatkowe realizowane jest przez Organizatora</w:t>
      </w:r>
      <w:r w:rsidR="0087439E" w:rsidRPr="00D35346">
        <w:rPr>
          <w:rFonts w:asciiTheme="minorHAnsi" w:hAnsiTheme="minorHAnsi" w:cs="Arial"/>
          <w:sz w:val="18"/>
          <w:szCs w:val="18"/>
        </w:rPr>
        <w:t>.</w:t>
      </w:r>
      <w:r w:rsidR="00A87420" w:rsidRPr="00D35346">
        <w:rPr>
          <w:rFonts w:asciiTheme="minorHAnsi" w:hAnsiTheme="minorHAnsi" w:cs="Arial"/>
          <w:sz w:val="18"/>
          <w:szCs w:val="18"/>
        </w:rPr>
        <w:t xml:space="preserve"> </w:t>
      </w:r>
    </w:p>
    <w:p w:rsidR="00CE2BF4" w:rsidRPr="00D35346" w:rsidRDefault="00367866" w:rsidP="00367866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     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Głosowanie odbywać się będzie za </w:t>
      </w:r>
      <w:r w:rsidR="00093E0B" w:rsidRPr="00D35346">
        <w:rPr>
          <w:rFonts w:asciiTheme="minorHAnsi" w:hAnsiTheme="minorHAnsi" w:cs="Arial"/>
          <w:sz w:val="18"/>
          <w:szCs w:val="18"/>
        </w:rPr>
        <w:t>pośrednictwem strony internetowej</w:t>
      </w:r>
      <w:r w:rsidRPr="00D35346">
        <w:rPr>
          <w:rFonts w:asciiTheme="minorHAnsi" w:hAnsiTheme="minorHAnsi" w:cs="Arial"/>
          <w:b/>
          <w:sz w:val="18"/>
          <w:szCs w:val="18"/>
        </w:rPr>
        <w:t xml:space="preserve"> pomorska.pl</w:t>
      </w:r>
      <w:r w:rsidR="00093E0B" w:rsidRPr="00D35346">
        <w:rPr>
          <w:rFonts w:asciiTheme="minorHAnsi" w:hAnsiTheme="minorHAnsi" w:cs="Arial"/>
          <w:b/>
          <w:sz w:val="18"/>
          <w:szCs w:val="18"/>
        </w:rPr>
        <w:t xml:space="preserve"> </w:t>
      </w:r>
      <w:r w:rsidR="00093E0B" w:rsidRPr="00D35346">
        <w:rPr>
          <w:rFonts w:asciiTheme="minorHAnsi" w:hAnsiTheme="minorHAnsi" w:cs="Arial"/>
          <w:sz w:val="18"/>
          <w:szCs w:val="18"/>
        </w:rPr>
        <w:t xml:space="preserve">(dalej jako „strona </w:t>
      </w:r>
      <w:proofErr w:type="spellStart"/>
      <w:r w:rsidR="00093E0B" w:rsidRPr="00D35346">
        <w:rPr>
          <w:rFonts w:asciiTheme="minorHAnsi" w:hAnsiTheme="minorHAnsi" w:cs="Arial"/>
          <w:sz w:val="18"/>
          <w:szCs w:val="18"/>
        </w:rPr>
        <w:t>www</w:t>
      </w:r>
      <w:proofErr w:type="spellEnd"/>
      <w:r w:rsidR="00093E0B" w:rsidRPr="00D35346">
        <w:rPr>
          <w:rFonts w:asciiTheme="minorHAnsi" w:hAnsiTheme="minorHAnsi" w:cs="Arial"/>
          <w:sz w:val="18"/>
          <w:szCs w:val="18"/>
        </w:rPr>
        <w:t>”)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 poprzez </w:t>
      </w:r>
      <w:r w:rsidR="00093E0B" w:rsidRPr="00D35346">
        <w:rPr>
          <w:rFonts w:asciiTheme="minorHAnsi" w:hAnsiTheme="minorHAnsi" w:cs="Arial"/>
          <w:sz w:val="18"/>
          <w:szCs w:val="18"/>
        </w:rPr>
        <w:t>kliknięcie na odpowiedni przycisk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 i będzie trwało od </w:t>
      </w:r>
      <w:r w:rsidRPr="00D35346">
        <w:rPr>
          <w:rFonts w:asciiTheme="minorHAnsi" w:hAnsiTheme="minorHAnsi" w:cs="Arial"/>
          <w:sz w:val="18"/>
          <w:szCs w:val="18"/>
        </w:rPr>
        <w:t xml:space="preserve">28.10.2016 r. g. 8:00 </w:t>
      </w:r>
      <w:r w:rsidR="00D847F5" w:rsidRPr="00D35346">
        <w:rPr>
          <w:rFonts w:asciiTheme="minorHAnsi" w:hAnsiTheme="minorHAnsi" w:cs="Arial"/>
          <w:sz w:val="18"/>
          <w:szCs w:val="18"/>
        </w:rPr>
        <w:t xml:space="preserve">do </w:t>
      </w:r>
      <w:r w:rsidRPr="00D35346">
        <w:rPr>
          <w:rFonts w:asciiTheme="minorHAnsi" w:hAnsiTheme="minorHAnsi" w:cs="Arial"/>
          <w:sz w:val="18"/>
          <w:szCs w:val="18"/>
        </w:rPr>
        <w:t>21.11.2016 r. g. 23:59</w:t>
      </w:r>
      <w:r w:rsidR="00D847F5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126F8A" w:rsidRPr="00D35346">
        <w:rPr>
          <w:rFonts w:asciiTheme="minorHAnsi" w:hAnsiTheme="minorHAnsi" w:cs="Arial"/>
          <w:sz w:val="18"/>
          <w:szCs w:val="18"/>
        </w:rPr>
        <w:t>na następujących warunkach</w:t>
      </w:r>
      <w:r w:rsidR="00CE2BF4" w:rsidRPr="00D35346">
        <w:rPr>
          <w:rFonts w:asciiTheme="minorHAnsi" w:hAnsiTheme="minorHAnsi" w:cs="Arial"/>
          <w:sz w:val="18"/>
          <w:szCs w:val="18"/>
        </w:rPr>
        <w:t>:</w:t>
      </w:r>
    </w:p>
    <w:p w:rsidR="00CE2BF4" w:rsidRPr="00D35346" w:rsidRDefault="00C876B4" w:rsidP="00093E0B">
      <w:pPr>
        <w:widowControl w:val="0"/>
        <w:numPr>
          <w:ilvl w:val="0"/>
          <w:numId w:val="13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uczestnicy posiadający</w:t>
      </w:r>
      <w:r w:rsidR="00093E0B" w:rsidRPr="00D35346">
        <w:rPr>
          <w:rFonts w:asciiTheme="minorHAnsi" w:hAnsiTheme="minorHAnsi" w:cs="Arial"/>
          <w:sz w:val="18"/>
          <w:szCs w:val="18"/>
        </w:rPr>
        <w:t xml:space="preserve"> indywidualne konto na stronie </w:t>
      </w:r>
      <w:proofErr w:type="spellStart"/>
      <w:r w:rsidR="00093E0B" w:rsidRPr="00D35346">
        <w:rPr>
          <w:rFonts w:asciiTheme="minorHAnsi" w:hAnsiTheme="minorHAnsi" w:cs="Arial"/>
          <w:sz w:val="18"/>
          <w:szCs w:val="18"/>
        </w:rPr>
        <w:t>www</w:t>
      </w:r>
      <w:proofErr w:type="spellEnd"/>
      <w:r w:rsidR="00093E0B" w:rsidRPr="00D35346">
        <w:rPr>
          <w:rFonts w:asciiTheme="minorHAnsi" w:hAnsiTheme="minorHAnsi" w:cs="Arial"/>
          <w:sz w:val="18"/>
          <w:szCs w:val="18"/>
        </w:rPr>
        <w:t xml:space="preserve"> powinni zalogować się na to konto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CE2BF4" w:rsidRPr="00D35346" w:rsidRDefault="00093E0B" w:rsidP="00093E0B">
      <w:pPr>
        <w:widowControl w:val="0"/>
        <w:numPr>
          <w:ilvl w:val="0"/>
          <w:numId w:val="13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uczestnicy nie posiadający indywidualnego konta na stronie </w:t>
      </w:r>
      <w:proofErr w:type="spellStart"/>
      <w:r w:rsidRPr="00D35346">
        <w:rPr>
          <w:rFonts w:asciiTheme="minorHAnsi" w:hAnsiTheme="minorHAnsi" w:cs="Arial"/>
          <w:sz w:val="18"/>
          <w:szCs w:val="18"/>
        </w:rPr>
        <w:t>www</w:t>
      </w:r>
      <w:proofErr w:type="spellEnd"/>
      <w:r w:rsidRPr="00D35346">
        <w:rPr>
          <w:rFonts w:asciiTheme="minorHAnsi" w:hAnsiTheme="minorHAnsi" w:cs="Arial"/>
          <w:sz w:val="18"/>
          <w:szCs w:val="18"/>
        </w:rPr>
        <w:t xml:space="preserve"> muszą </w:t>
      </w:r>
      <w:r w:rsidR="00331B91" w:rsidRPr="00D35346">
        <w:rPr>
          <w:rFonts w:asciiTheme="minorHAnsi" w:hAnsiTheme="minorHAnsi" w:cs="Arial"/>
          <w:sz w:val="18"/>
          <w:szCs w:val="18"/>
        </w:rPr>
        <w:t xml:space="preserve">dokonać </w:t>
      </w:r>
      <w:r w:rsidRPr="00D35346">
        <w:rPr>
          <w:rFonts w:asciiTheme="minorHAnsi" w:hAnsiTheme="minorHAnsi" w:cs="Arial"/>
          <w:sz w:val="18"/>
          <w:szCs w:val="18"/>
        </w:rPr>
        <w:t xml:space="preserve">rejestracji celem zalogowania się do strony </w:t>
      </w:r>
      <w:proofErr w:type="spellStart"/>
      <w:r w:rsidRPr="00D35346">
        <w:rPr>
          <w:rFonts w:asciiTheme="minorHAnsi" w:hAnsiTheme="minorHAnsi" w:cs="Arial"/>
          <w:sz w:val="18"/>
          <w:szCs w:val="18"/>
        </w:rPr>
        <w:t>www</w:t>
      </w:r>
      <w:proofErr w:type="spellEnd"/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126F8A" w:rsidRPr="00D35346" w:rsidRDefault="00093E0B" w:rsidP="00093E0B">
      <w:pPr>
        <w:widowControl w:val="0"/>
        <w:numPr>
          <w:ilvl w:val="0"/>
          <w:numId w:val="13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poprzez kliknięcia na przycisk „GŁOSUJ ZA” uczestnik oddaje swój głos za </w:t>
      </w:r>
      <w:r w:rsidR="001027E4" w:rsidRPr="00D35346">
        <w:rPr>
          <w:rFonts w:asciiTheme="minorHAnsi" w:hAnsiTheme="minorHAnsi" w:cs="Arial"/>
          <w:sz w:val="18"/>
          <w:szCs w:val="18"/>
        </w:rPr>
        <w:t xml:space="preserve">wskazaną kandydaturą </w:t>
      </w:r>
      <w:r w:rsidR="00126F8A" w:rsidRPr="00D35346">
        <w:rPr>
          <w:rFonts w:asciiTheme="minorHAnsi" w:hAnsiTheme="minorHAnsi" w:cs="Arial"/>
          <w:sz w:val="18"/>
          <w:szCs w:val="18"/>
        </w:rPr>
        <w:t>;</w:t>
      </w:r>
    </w:p>
    <w:p w:rsidR="00093E0B" w:rsidRPr="00D35346" w:rsidRDefault="00126F8A" w:rsidP="00093E0B">
      <w:pPr>
        <w:widowControl w:val="0"/>
        <w:numPr>
          <w:ilvl w:val="0"/>
          <w:numId w:val="13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je</w:t>
      </w:r>
      <w:r w:rsidR="00093E0B" w:rsidRPr="00D35346">
        <w:rPr>
          <w:rFonts w:asciiTheme="minorHAnsi" w:hAnsiTheme="minorHAnsi" w:cs="Arial"/>
          <w:sz w:val="18"/>
          <w:szCs w:val="18"/>
        </w:rPr>
        <w:t>dno kliknięcie oznacza oddanie jednego głosu</w:t>
      </w:r>
      <w:r w:rsidRPr="00D35346">
        <w:rPr>
          <w:rFonts w:asciiTheme="minorHAnsi" w:hAnsiTheme="minorHAnsi" w:cs="Arial"/>
          <w:sz w:val="18"/>
          <w:szCs w:val="18"/>
        </w:rPr>
        <w:t>;</w:t>
      </w:r>
    </w:p>
    <w:p w:rsidR="00093E0B" w:rsidRPr="00D35346" w:rsidRDefault="00093E0B" w:rsidP="00367866">
      <w:pPr>
        <w:widowControl w:val="0"/>
        <w:numPr>
          <w:ilvl w:val="0"/>
          <w:numId w:val="13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dzienny limit oddanych głosów (kliknięć) wynosi </w:t>
      </w:r>
      <w:r w:rsidR="00367866" w:rsidRPr="00D35346">
        <w:rPr>
          <w:rFonts w:asciiTheme="minorHAnsi" w:hAnsiTheme="minorHAnsi" w:cs="Arial"/>
          <w:sz w:val="18"/>
          <w:szCs w:val="18"/>
        </w:rPr>
        <w:t>3</w:t>
      </w:r>
      <w:r w:rsidR="001735DD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AE1FDB" w:rsidRPr="00D35346">
        <w:rPr>
          <w:rFonts w:asciiTheme="minorHAnsi" w:hAnsiTheme="minorHAnsi" w:cs="Arial"/>
          <w:sz w:val="18"/>
          <w:szCs w:val="18"/>
        </w:rPr>
        <w:t xml:space="preserve"> z jednego urządzenia</w:t>
      </w:r>
      <w:r w:rsidRPr="00D35346">
        <w:rPr>
          <w:rFonts w:asciiTheme="minorHAnsi" w:hAnsiTheme="minorHAnsi" w:cs="Arial"/>
          <w:sz w:val="18"/>
          <w:szCs w:val="18"/>
        </w:rPr>
        <w:t xml:space="preserve">. </w:t>
      </w:r>
      <w:r w:rsidR="00CE2BF4" w:rsidRPr="00D35346">
        <w:rPr>
          <w:rFonts w:asciiTheme="minorHAnsi" w:hAnsiTheme="minorHAnsi" w:cs="Arial"/>
          <w:sz w:val="18"/>
          <w:szCs w:val="18"/>
        </w:rPr>
        <w:t xml:space="preserve">   </w:t>
      </w:r>
    </w:p>
    <w:p w:rsidR="00B71DC3" w:rsidRPr="00D35346" w:rsidRDefault="00126F8A" w:rsidP="00367866">
      <w:pPr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O zwycięstwie w Plebiscycie</w:t>
      </w:r>
      <w:r w:rsidR="00EF1AAF" w:rsidRPr="00D35346">
        <w:rPr>
          <w:rFonts w:asciiTheme="minorHAnsi" w:hAnsiTheme="minorHAnsi" w:cs="Arial"/>
          <w:sz w:val="18"/>
          <w:szCs w:val="18"/>
        </w:rPr>
        <w:t xml:space="preserve"> decyduje </w:t>
      </w:r>
      <w:r w:rsidRPr="00D35346">
        <w:rPr>
          <w:rFonts w:asciiTheme="minorHAnsi" w:hAnsiTheme="minorHAnsi" w:cs="Arial"/>
          <w:sz w:val="18"/>
          <w:szCs w:val="18"/>
        </w:rPr>
        <w:t>[</w:t>
      </w:r>
      <w:r w:rsidR="00EF1AAF" w:rsidRPr="00D35346">
        <w:rPr>
          <w:rFonts w:asciiTheme="minorHAnsi" w:hAnsiTheme="minorHAnsi" w:cs="Arial"/>
          <w:sz w:val="18"/>
          <w:szCs w:val="18"/>
        </w:rPr>
        <w:t xml:space="preserve">największa suma liczby głosów </w:t>
      </w:r>
      <w:r w:rsidRPr="00D35346">
        <w:rPr>
          <w:rFonts w:asciiTheme="minorHAnsi" w:hAnsiTheme="minorHAnsi" w:cs="Arial"/>
          <w:sz w:val="18"/>
          <w:szCs w:val="18"/>
        </w:rPr>
        <w:t>zliczona na podstawie głosów oddanych za pośrednictwem SMS Premium, strony internetowej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. </w:t>
      </w:r>
      <w:r w:rsidR="00B71DC3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W </w:t>
      </w:r>
      <w:r w:rsidR="00882CE9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przypadku gdy dwie lub więcej osób będzie miało łącznie </w:t>
      </w:r>
      <w:r w:rsidR="00882CE9" w:rsidRPr="00D35346">
        <w:rPr>
          <w:rFonts w:asciiTheme="minorHAnsi" w:hAnsiTheme="minorHAnsi" w:cs="Arial"/>
          <w:color w:val="000000" w:themeColor="text1"/>
          <w:sz w:val="18"/>
          <w:szCs w:val="18"/>
        </w:rPr>
        <w:lastRenderedPageBreak/>
        <w:t>taką samą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liczbę punktów wyższe miejsce w</w:t>
      </w:r>
      <w:r w:rsidR="00882CE9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końcowej klasyfikacji zajmie osoba wskazana przez komisję </w:t>
      </w:r>
      <w:r w:rsidR="009A146F">
        <w:rPr>
          <w:rFonts w:asciiTheme="minorHAnsi" w:hAnsiTheme="minorHAnsi" w:cs="Arial"/>
          <w:color w:val="000000" w:themeColor="text1"/>
          <w:sz w:val="18"/>
          <w:szCs w:val="18"/>
        </w:rPr>
        <w:t>plebiscytu.</w:t>
      </w:r>
    </w:p>
    <w:p w:rsidR="00CE2BF4" w:rsidRPr="00D35346" w:rsidRDefault="00CE2BF4" w:rsidP="00CE2BF4">
      <w:pPr>
        <w:widowControl w:val="0"/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</w:p>
    <w:p w:rsidR="00AA7E27" w:rsidRPr="00D35346" w:rsidRDefault="00AA7E27" w:rsidP="00AA7E27">
      <w:pPr>
        <w:widowControl w:val="0"/>
        <w:tabs>
          <w:tab w:val="left" w:pos="540"/>
        </w:tabs>
        <w:ind w:left="180"/>
        <w:jc w:val="both"/>
        <w:rPr>
          <w:rFonts w:asciiTheme="minorHAnsi" w:hAnsiTheme="minorHAnsi" w:cs="Arial"/>
          <w:sz w:val="18"/>
          <w:szCs w:val="18"/>
        </w:rPr>
      </w:pPr>
    </w:p>
    <w:p w:rsidR="00AA7E27" w:rsidRPr="00D35346" w:rsidRDefault="00882CE9" w:rsidP="00882CE9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  <w:r w:rsidRPr="00D35346">
        <w:rPr>
          <w:rFonts w:asciiTheme="minorHAnsi" w:eastAsia="Arial" w:hAnsiTheme="minorHAnsi" w:cs="Arial"/>
          <w:b/>
          <w:bCs/>
          <w:sz w:val="18"/>
          <w:szCs w:val="18"/>
        </w:rPr>
        <w:t>Art.  4</w:t>
      </w:r>
    </w:p>
    <w:p w:rsidR="00C43CCD" w:rsidRPr="00D35346" w:rsidRDefault="00C43CCD" w:rsidP="00882CE9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Ogłoszenie wyników </w:t>
      </w:r>
      <w:r w:rsidR="000909F5" w:rsidRPr="00D35346">
        <w:rPr>
          <w:rFonts w:asciiTheme="minorHAnsi" w:hAnsiTheme="minorHAnsi" w:cs="Arial"/>
          <w:b/>
          <w:sz w:val="18"/>
          <w:szCs w:val="18"/>
        </w:rPr>
        <w:t>P</w:t>
      </w:r>
      <w:r w:rsidRPr="00D35346">
        <w:rPr>
          <w:rFonts w:asciiTheme="minorHAnsi" w:hAnsiTheme="minorHAnsi" w:cs="Arial"/>
          <w:b/>
          <w:sz w:val="18"/>
          <w:szCs w:val="18"/>
        </w:rPr>
        <w:t>lebiscytu</w:t>
      </w:r>
    </w:p>
    <w:p w:rsidR="00717671" w:rsidRPr="00D35346" w:rsidRDefault="00717671" w:rsidP="00AA7E27">
      <w:pPr>
        <w:widowControl w:val="0"/>
        <w:tabs>
          <w:tab w:val="left" w:pos="540"/>
        </w:tabs>
        <w:ind w:left="180"/>
        <w:rPr>
          <w:rFonts w:asciiTheme="minorHAnsi" w:hAnsiTheme="minorHAnsi" w:cs="Arial"/>
          <w:sz w:val="18"/>
          <w:szCs w:val="18"/>
        </w:rPr>
      </w:pPr>
    </w:p>
    <w:p w:rsidR="000414F6" w:rsidRPr="00D35346" w:rsidRDefault="00C43CCD" w:rsidP="00E60BB2">
      <w:pPr>
        <w:widowControl w:val="0"/>
        <w:numPr>
          <w:ilvl w:val="0"/>
          <w:numId w:val="29"/>
        </w:numPr>
        <w:tabs>
          <w:tab w:val="left" w:pos="540"/>
        </w:tabs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Komisja </w:t>
      </w:r>
      <w:r w:rsidR="000909F5" w:rsidRPr="00D35346">
        <w:rPr>
          <w:rFonts w:asciiTheme="minorHAnsi" w:hAnsiTheme="minorHAnsi" w:cs="Arial"/>
          <w:sz w:val="18"/>
          <w:szCs w:val="18"/>
        </w:rPr>
        <w:t>P</w:t>
      </w:r>
      <w:r w:rsidR="00AE30C6" w:rsidRPr="00D35346">
        <w:rPr>
          <w:rFonts w:asciiTheme="minorHAnsi" w:hAnsiTheme="minorHAnsi" w:cs="Arial"/>
          <w:sz w:val="18"/>
          <w:szCs w:val="18"/>
        </w:rPr>
        <w:t>lebiscytowa</w:t>
      </w:r>
      <w:r w:rsidRPr="00D35346">
        <w:rPr>
          <w:rFonts w:asciiTheme="minorHAnsi" w:hAnsiTheme="minorHAnsi" w:cs="Arial"/>
          <w:sz w:val="18"/>
          <w:szCs w:val="18"/>
        </w:rPr>
        <w:t xml:space="preserve"> po </w:t>
      </w:r>
      <w:r w:rsidR="002079AF" w:rsidRPr="00D35346">
        <w:rPr>
          <w:rFonts w:asciiTheme="minorHAnsi" w:hAnsiTheme="minorHAnsi" w:cs="Arial"/>
          <w:sz w:val="18"/>
          <w:szCs w:val="18"/>
        </w:rPr>
        <w:t xml:space="preserve">zweryfikowaniu </w:t>
      </w:r>
      <w:r w:rsidR="00E50826" w:rsidRPr="00D35346">
        <w:rPr>
          <w:rFonts w:asciiTheme="minorHAnsi" w:hAnsiTheme="minorHAnsi" w:cs="Arial"/>
          <w:sz w:val="18"/>
          <w:szCs w:val="18"/>
        </w:rPr>
        <w:t>nadesłanych głosów</w:t>
      </w:r>
      <w:r w:rsidR="00AE30C6" w:rsidRPr="00D35346">
        <w:rPr>
          <w:rFonts w:asciiTheme="minorHAnsi" w:hAnsiTheme="minorHAnsi" w:cs="Arial"/>
          <w:sz w:val="18"/>
          <w:szCs w:val="18"/>
        </w:rPr>
        <w:t>,</w:t>
      </w:r>
      <w:r w:rsidR="00227C46" w:rsidRPr="00D35346">
        <w:rPr>
          <w:rFonts w:asciiTheme="minorHAnsi" w:hAnsiTheme="minorHAnsi" w:cs="Arial"/>
          <w:sz w:val="18"/>
          <w:szCs w:val="18"/>
        </w:rPr>
        <w:t xml:space="preserve"> ogłosi wyniki P</w:t>
      </w:r>
      <w:r w:rsidR="00AA7E27" w:rsidRPr="00D35346">
        <w:rPr>
          <w:rFonts w:asciiTheme="minorHAnsi" w:hAnsiTheme="minorHAnsi" w:cs="Arial"/>
          <w:sz w:val="18"/>
          <w:szCs w:val="18"/>
        </w:rPr>
        <w:t>lebiscytu w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 grudniu 2016 roku </w:t>
      </w:r>
      <w:r w:rsidR="000414F6" w:rsidRPr="00D35346">
        <w:rPr>
          <w:rFonts w:asciiTheme="minorHAnsi" w:hAnsiTheme="minorHAnsi" w:cs="Arial"/>
          <w:sz w:val="18"/>
          <w:szCs w:val="18"/>
        </w:rPr>
        <w:t xml:space="preserve">na </w:t>
      </w:r>
      <w:r w:rsidR="002A60F7" w:rsidRPr="00D35346">
        <w:rPr>
          <w:rFonts w:asciiTheme="minorHAnsi" w:hAnsiTheme="minorHAnsi" w:cs="Arial"/>
          <w:sz w:val="18"/>
          <w:szCs w:val="18"/>
        </w:rPr>
        <w:t xml:space="preserve">łamach 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Gazety Pomorskiej </w:t>
      </w:r>
      <w:r w:rsidR="002A60F7" w:rsidRPr="00D35346">
        <w:rPr>
          <w:rFonts w:asciiTheme="minorHAnsi" w:hAnsiTheme="minorHAnsi" w:cs="Arial"/>
          <w:sz w:val="18"/>
          <w:szCs w:val="18"/>
        </w:rPr>
        <w:t xml:space="preserve">na </w:t>
      </w:r>
      <w:r w:rsidR="000414F6" w:rsidRPr="00D35346">
        <w:rPr>
          <w:rFonts w:asciiTheme="minorHAnsi" w:hAnsiTheme="minorHAnsi" w:cs="Arial"/>
          <w:sz w:val="18"/>
          <w:szCs w:val="18"/>
        </w:rPr>
        <w:t>stronie</w:t>
      </w:r>
      <w:r w:rsidR="00367866" w:rsidRPr="00D35346">
        <w:rPr>
          <w:rFonts w:asciiTheme="minorHAnsi" w:hAnsiTheme="minorHAnsi" w:cs="Arial"/>
          <w:sz w:val="18"/>
          <w:szCs w:val="18"/>
        </w:rPr>
        <w:t xml:space="preserve"> internetowej pomorska.pl </w:t>
      </w:r>
      <w:r w:rsidR="00AA7E27" w:rsidRPr="00D35346">
        <w:rPr>
          <w:rFonts w:asciiTheme="minorHAnsi" w:hAnsiTheme="minorHAnsi" w:cs="Arial"/>
          <w:sz w:val="18"/>
          <w:szCs w:val="18"/>
        </w:rPr>
        <w:t xml:space="preserve"> </w:t>
      </w:r>
    </w:p>
    <w:p w:rsidR="000414F6" w:rsidRPr="00D35346" w:rsidRDefault="000414F6" w:rsidP="000414F6">
      <w:pPr>
        <w:widowControl w:val="0"/>
        <w:ind w:left="180"/>
        <w:jc w:val="both"/>
        <w:rPr>
          <w:rFonts w:asciiTheme="minorHAnsi" w:hAnsiTheme="minorHAnsi" w:cs="Arial"/>
          <w:sz w:val="18"/>
          <w:szCs w:val="18"/>
        </w:rPr>
      </w:pPr>
    </w:p>
    <w:p w:rsidR="000414F6" w:rsidRPr="00D35346" w:rsidRDefault="000414F6" w:rsidP="00A61911">
      <w:pPr>
        <w:rPr>
          <w:rFonts w:asciiTheme="minorHAnsi" w:hAnsiTheme="minorHAnsi" w:cs="Arial"/>
          <w:sz w:val="18"/>
          <w:szCs w:val="18"/>
        </w:rPr>
      </w:pPr>
    </w:p>
    <w:p w:rsidR="000414F6" w:rsidRPr="00D35346" w:rsidRDefault="000414F6" w:rsidP="000414F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sz w:val="18"/>
          <w:szCs w:val="18"/>
        </w:rPr>
        <w:tab/>
      </w:r>
      <w:r w:rsidRPr="00D35346">
        <w:rPr>
          <w:rFonts w:asciiTheme="minorHAnsi" w:hAnsiTheme="minorHAnsi" w:cs="Arial"/>
          <w:b/>
          <w:sz w:val="18"/>
          <w:szCs w:val="18"/>
        </w:rPr>
        <w:t xml:space="preserve">Art. </w:t>
      </w:r>
      <w:r w:rsidR="00A61911" w:rsidRPr="00D35346">
        <w:rPr>
          <w:rFonts w:asciiTheme="minorHAnsi" w:hAnsiTheme="minorHAnsi" w:cs="Arial"/>
          <w:b/>
          <w:sz w:val="18"/>
          <w:szCs w:val="18"/>
        </w:rPr>
        <w:t>5</w:t>
      </w:r>
    </w:p>
    <w:p w:rsidR="00AA7E27" w:rsidRPr="00D35346" w:rsidRDefault="00AA7E27" w:rsidP="00AA7E27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D35346">
        <w:rPr>
          <w:rFonts w:asciiTheme="minorHAnsi" w:hAnsiTheme="minorHAnsi" w:cs="Arial"/>
          <w:b/>
          <w:sz w:val="18"/>
          <w:szCs w:val="18"/>
        </w:rPr>
        <w:t xml:space="preserve">Nagrody w </w:t>
      </w:r>
      <w:r w:rsidR="00227C46" w:rsidRPr="00D35346">
        <w:rPr>
          <w:rFonts w:asciiTheme="minorHAnsi" w:hAnsiTheme="minorHAnsi" w:cs="Arial"/>
          <w:b/>
          <w:sz w:val="18"/>
          <w:szCs w:val="18"/>
        </w:rPr>
        <w:t>P</w:t>
      </w:r>
      <w:r w:rsidRPr="00D35346">
        <w:rPr>
          <w:rFonts w:asciiTheme="minorHAnsi" w:hAnsiTheme="minorHAnsi" w:cs="Arial"/>
          <w:b/>
          <w:sz w:val="18"/>
          <w:szCs w:val="18"/>
        </w:rPr>
        <w:t>lebiscycie</w:t>
      </w:r>
    </w:p>
    <w:p w:rsidR="00A61911" w:rsidRPr="00D35346" w:rsidRDefault="00A61911" w:rsidP="000414F6">
      <w:pPr>
        <w:jc w:val="both"/>
        <w:rPr>
          <w:rFonts w:asciiTheme="minorHAnsi" w:hAnsiTheme="minorHAnsi" w:cs="Arial"/>
          <w:sz w:val="18"/>
          <w:szCs w:val="18"/>
        </w:rPr>
      </w:pPr>
    </w:p>
    <w:p w:rsidR="000414F6" w:rsidRPr="00D35346" w:rsidRDefault="00A61911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Za wydanie nagród w plebiscycie odpowiada Organizator. </w:t>
      </w:r>
    </w:p>
    <w:p w:rsidR="00AA7E27" w:rsidRPr="00D35346" w:rsidRDefault="000414F6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Zwycięzcy Plebiscytu otrzymają </w:t>
      </w:r>
      <w:r w:rsidR="00D426DD" w:rsidRPr="00D35346">
        <w:rPr>
          <w:rFonts w:asciiTheme="minorHAnsi" w:hAnsiTheme="minorHAnsi" w:cs="Arial"/>
          <w:sz w:val="18"/>
          <w:szCs w:val="18"/>
        </w:rPr>
        <w:t xml:space="preserve">pamiątkowe dyplomy oraz </w:t>
      </w:r>
      <w:r w:rsidR="00AA7E27" w:rsidRPr="00D35346">
        <w:rPr>
          <w:rFonts w:asciiTheme="minorHAnsi" w:hAnsiTheme="minorHAnsi" w:cs="Arial"/>
          <w:sz w:val="18"/>
          <w:szCs w:val="18"/>
        </w:rPr>
        <w:t>następujące nagrody</w:t>
      </w:r>
      <w:r w:rsidR="00D35346" w:rsidRPr="00D35346">
        <w:rPr>
          <w:rFonts w:asciiTheme="minorHAnsi" w:hAnsiTheme="minorHAnsi" w:cs="Arial"/>
          <w:sz w:val="18"/>
          <w:szCs w:val="18"/>
        </w:rPr>
        <w:t xml:space="preserve"> </w:t>
      </w:r>
      <w:r w:rsidR="00D35346" w:rsidRPr="009A146F">
        <w:rPr>
          <w:rFonts w:asciiTheme="minorHAnsi" w:hAnsiTheme="minorHAnsi"/>
          <w:bCs/>
          <w:color w:val="000000"/>
          <w:sz w:val="18"/>
          <w:szCs w:val="18"/>
          <w:shd w:val="clear" w:color="auto" w:fill="FFFFFF"/>
        </w:rPr>
        <w:t>w każdej z 4 kategorii</w:t>
      </w:r>
      <w:r w:rsidR="00D35346" w:rsidRPr="00D35346">
        <w:rPr>
          <w:rFonts w:asciiTheme="minorHAnsi" w:hAnsiTheme="minorHAnsi"/>
          <w:b/>
          <w:bCs/>
          <w:color w:val="000000"/>
          <w:sz w:val="18"/>
          <w:szCs w:val="18"/>
          <w:shd w:val="clear" w:color="auto" w:fill="FFFFFF"/>
        </w:rPr>
        <w:t> </w:t>
      </w:r>
      <w:r w:rsidR="00EB22F7" w:rsidRPr="00D35346">
        <w:rPr>
          <w:rFonts w:asciiTheme="minorHAnsi" w:hAnsiTheme="minorHAnsi" w:cs="Arial"/>
          <w:sz w:val="18"/>
          <w:szCs w:val="18"/>
        </w:rPr>
        <w:t>:</w:t>
      </w:r>
    </w:p>
    <w:p w:rsidR="00292177" w:rsidRPr="00D35346" w:rsidRDefault="00951A7F" w:rsidP="001E28D8">
      <w:pPr>
        <w:numPr>
          <w:ilvl w:val="0"/>
          <w:numId w:val="7"/>
        </w:numPr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I miejsce, dyplom oraz nagrody rzeczowe,</w:t>
      </w:r>
    </w:p>
    <w:p w:rsidR="00951A7F" w:rsidRPr="00D35346" w:rsidRDefault="00951A7F" w:rsidP="001E28D8">
      <w:pPr>
        <w:numPr>
          <w:ilvl w:val="0"/>
          <w:numId w:val="7"/>
        </w:numPr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II miejsce, dyplom oraz nagrody rzeczowe. </w:t>
      </w:r>
    </w:p>
    <w:p w:rsidR="00DB69AA" w:rsidRPr="00D35346" w:rsidRDefault="00951A7F" w:rsidP="00951A7F">
      <w:pPr>
        <w:numPr>
          <w:ilvl w:val="0"/>
          <w:numId w:val="7"/>
        </w:numPr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III miejsce, dyplom oraz nagrody rzeczowe. </w:t>
      </w:r>
    </w:p>
    <w:p w:rsidR="00E60BB2" w:rsidRPr="00D35346" w:rsidRDefault="00A61911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 xml:space="preserve">Nie ma możliwości zamiany nagrody na inną ani wypłatę ekwiwalentu w formie pieniężnej. </w:t>
      </w:r>
    </w:p>
    <w:p w:rsidR="00E60BB2" w:rsidRPr="00D35346" w:rsidRDefault="007B09DD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Nagrody rzeczowe zostaną wręczone </w:t>
      </w:r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podczas podsumowania plebiscytu, który odbędzie się w </w:t>
      </w:r>
      <w:proofErr w:type="spellStart"/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>Focus</w:t>
      </w:r>
      <w:proofErr w:type="spellEnd"/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>Mall</w:t>
      </w:r>
      <w:proofErr w:type="spellEnd"/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lub mogą</w:t>
      </w:r>
      <w:r w:rsidR="00A61911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zostać odebrana osobiście w </w:t>
      </w:r>
      <w:r w:rsidR="00EC543F" w:rsidRPr="00D35346">
        <w:rPr>
          <w:rFonts w:asciiTheme="minorHAnsi" w:hAnsiTheme="minorHAnsi" w:cs="Arial"/>
          <w:color w:val="000000" w:themeColor="text1"/>
          <w:sz w:val="18"/>
          <w:szCs w:val="18"/>
        </w:rPr>
        <w:t>siedzibie</w:t>
      </w:r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Gazety Pomorskiej</w:t>
      </w:r>
      <w:r w:rsidR="00A61911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EC543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mieszącej się pod adresem </w:t>
      </w:r>
      <w:r w:rsidR="00951A7F" w:rsidRPr="00D35346">
        <w:rPr>
          <w:rFonts w:asciiTheme="minorHAnsi" w:hAnsiTheme="minorHAnsi" w:cs="Arial"/>
          <w:color w:val="000000" w:themeColor="text1"/>
          <w:sz w:val="18"/>
          <w:szCs w:val="18"/>
        </w:rPr>
        <w:t xml:space="preserve">ul. Zamoyskiego 2, 85-063 Bydgoszcz. </w:t>
      </w:r>
    </w:p>
    <w:p w:rsidR="006A0310" w:rsidRPr="00D35346" w:rsidRDefault="006A0310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color w:val="000000" w:themeColor="text1"/>
          <w:sz w:val="18"/>
          <w:szCs w:val="18"/>
        </w:rPr>
        <w:t>Nagrody zostaną</w:t>
      </w:r>
      <w:r w:rsidRPr="00D35346">
        <w:rPr>
          <w:rFonts w:asciiTheme="minorHAnsi" w:hAnsiTheme="minorHAnsi" w:cs="Arial"/>
          <w:sz w:val="18"/>
          <w:szCs w:val="18"/>
        </w:rPr>
        <w:t xml:space="preserve"> wydane zgodnie z przepisami Ustawy o podatku dochodowym od osób fizycznych z dnia 26 lipca 1991 r. (Dz. U. z 2000 r., Nr 14, poz.176). Jeżeli w związku z wartością nagrody powstanie obowiązek podatkowy, do każdej  z nagród zostanie przyznana dodatkowa nagroda 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</w:p>
    <w:p w:rsidR="00DB69AA" w:rsidRPr="00D35346" w:rsidRDefault="00DB69AA" w:rsidP="001E28D8">
      <w:pPr>
        <w:numPr>
          <w:ilvl w:val="0"/>
          <w:numId w:val="28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Organizator może przyznać dodatkowe nagrody bez zmiany, zamiany czy anulowania dotychczasowych nagród oraz bez obowiązku uiszczania z tego tytułu jakichkolwiek opłat, w tym podatków, kosztów odbioru przez uczestnika.</w:t>
      </w:r>
    </w:p>
    <w:p w:rsidR="006A0310" w:rsidRPr="00D35346" w:rsidRDefault="006A0310" w:rsidP="006A0310">
      <w:pPr>
        <w:rPr>
          <w:rFonts w:asciiTheme="minorHAnsi" w:hAnsiTheme="minorHAnsi" w:cs="Arial"/>
          <w:sz w:val="18"/>
          <w:szCs w:val="18"/>
        </w:rPr>
      </w:pPr>
    </w:p>
    <w:p w:rsidR="00E60BB2" w:rsidRPr="00D35346" w:rsidRDefault="00E60BB2" w:rsidP="006A0310">
      <w:pPr>
        <w:rPr>
          <w:rFonts w:asciiTheme="minorHAnsi" w:hAnsiTheme="minorHAnsi" w:cs="Arial"/>
          <w:sz w:val="18"/>
          <w:szCs w:val="18"/>
        </w:rPr>
      </w:pPr>
    </w:p>
    <w:p w:rsidR="00E50826" w:rsidRPr="00D35346" w:rsidRDefault="00A61911" w:rsidP="000909F5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  <w:r w:rsidRPr="00D35346">
        <w:rPr>
          <w:rFonts w:asciiTheme="minorHAnsi" w:eastAsia="Arial" w:hAnsiTheme="minorHAnsi" w:cs="Arial"/>
          <w:b/>
          <w:bCs/>
          <w:sz w:val="18"/>
          <w:szCs w:val="18"/>
        </w:rPr>
        <w:t>Art. 6</w:t>
      </w:r>
    </w:p>
    <w:p w:rsidR="00E50826" w:rsidRPr="00D35346" w:rsidRDefault="000909F5" w:rsidP="000909F5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  <w:r w:rsidRPr="00D35346">
        <w:rPr>
          <w:rFonts w:asciiTheme="minorHAnsi" w:eastAsia="Arial" w:hAnsiTheme="minorHAnsi" w:cs="Arial"/>
          <w:b/>
          <w:bCs/>
          <w:sz w:val="18"/>
          <w:szCs w:val="18"/>
        </w:rPr>
        <w:t>Reklamacje</w:t>
      </w:r>
    </w:p>
    <w:p w:rsidR="000909F5" w:rsidRPr="00D35346" w:rsidRDefault="000909F5" w:rsidP="000909F5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</w:p>
    <w:p w:rsidR="00A61911" w:rsidRPr="00D35346" w:rsidRDefault="00E50826" w:rsidP="00E067C6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Reklamacje </w:t>
      </w:r>
      <w:r w:rsidR="00A61911" w:rsidRPr="00D35346">
        <w:rPr>
          <w:rFonts w:asciiTheme="minorHAnsi" w:hAnsiTheme="minorHAnsi"/>
          <w:sz w:val="18"/>
          <w:szCs w:val="18"/>
        </w:rPr>
        <w:t>związane z plebiscytem mogą być kierowane</w:t>
      </w:r>
      <w:r w:rsidR="00951A7F" w:rsidRPr="00D35346">
        <w:rPr>
          <w:rFonts w:asciiTheme="minorHAnsi" w:hAnsiTheme="minorHAnsi"/>
          <w:sz w:val="18"/>
          <w:szCs w:val="18"/>
        </w:rPr>
        <w:t xml:space="preserve"> do Organizatora na adres Gazety Pomorskiej, ul. Zamoyskiego 2, 85-063 Bydgoszcz z dopiskiem Mała Miss, Mister i Małe Talenty 2016. </w:t>
      </w:r>
    </w:p>
    <w:p w:rsidR="00A61911" w:rsidRPr="00D35346" w:rsidRDefault="00A61911" w:rsidP="00E067C6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Każda reklamacja winna zawierać co najmniej wskazanie autora (imię i nazwisko oraz adres dla doręczeń) oraz zwięzły opis zarzutów. </w:t>
      </w:r>
    </w:p>
    <w:p w:rsidR="00E50826" w:rsidRPr="00D35346" w:rsidRDefault="00E50826" w:rsidP="00E067C6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:rsidR="00E50826" w:rsidRPr="00D35346" w:rsidRDefault="00587E34" w:rsidP="00E067C6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</w:rPr>
        <w:t>U</w:t>
      </w:r>
      <w:r w:rsidR="00E50826" w:rsidRPr="00D35346">
        <w:rPr>
          <w:rFonts w:asciiTheme="minorHAnsi" w:hAnsiTheme="minorHAnsi"/>
          <w:sz w:val="18"/>
          <w:szCs w:val="18"/>
        </w:rPr>
        <w:t xml:space="preserve">czestnikowi przysługuje prawo do dochodzenia roszczeń we właściwym sądzie powszechnym. </w:t>
      </w:r>
    </w:p>
    <w:p w:rsidR="001735DD" w:rsidRPr="00D35346" w:rsidRDefault="001735DD" w:rsidP="00E50826">
      <w:pPr>
        <w:jc w:val="both"/>
        <w:rPr>
          <w:rFonts w:asciiTheme="minorHAnsi" w:hAnsiTheme="minorHAnsi"/>
          <w:sz w:val="18"/>
          <w:szCs w:val="18"/>
        </w:rPr>
      </w:pPr>
    </w:p>
    <w:p w:rsidR="00E50826" w:rsidRPr="00D35346" w:rsidRDefault="00E50826" w:rsidP="00E50826">
      <w:pPr>
        <w:ind w:left="4320"/>
        <w:jc w:val="both"/>
        <w:rPr>
          <w:rFonts w:asciiTheme="minorHAnsi" w:eastAsia="Arial" w:hAnsiTheme="minorHAnsi" w:cs="Arial"/>
          <w:b/>
          <w:bCs/>
          <w:sz w:val="18"/>
          <w:szCs w:val="18"/>
        </w:rPr>
      </w:pPr>
    </w:p>
    <w:p w:rsidR="00AA7E27" w:rsidRPr="00D35346" w:rsidRDefault="00293F79" w:rsidP="000909F5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  <w:r w:rsidRPr="00D35346">
        <w:rPr>
          <w:rFonts w:asciiTheme="minorHAnsi" w:eastAsia="Arial" w:hAnsiTheme="minorHAnsi" w:cs="Arial"/>
          <w:b/>
          <w:bCs/>
          <w:sz w:val="18"/>
          <w:szCs w:val="18"/>
        </w:rPr>
        <w:t>Art. 7</w:t>
      </w:r>
    </w:p>
    <w:p w:rsidR="00882CE9" w:rsidRPr="00D35346" w:rsidRDefault="00882CE9" w:rsidP="00882CE9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  <w:r w:rsidRPr="00D35346">
        <w:rPr>
          <w:rFonts w:asciiTheme="minorHAnsi" w:eastAsia="Arial" w:hAnsiTheme="minorHAnsi" w:cs="Arial"/>
          <w:b/>
          <w:bCs/>
          <w:sz w:val="18"/>
          <w:szCs w:val="18"/>
        </w:rPr>
        <w:t>Ochrona  danych osobowych</w:t>
      </w:r>
    </w:p>
    <w:p w:rsidR="00515A47" w:rsidRPr="00D35346" w:rsidRDefault="00515A47" w:rsidP="00882CE9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</w:p>
    <w:p w:rsidR="00CD2650" w:rsidRPr="00D35346" w:rsidRDefault="00CD2650" w:rsidP="00E067C6">
      <w:pPr>
        <w:numPr>
          <w:ilvl w:val="0"/>
          <w:numId w:val="26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eastAsia="Arial" w:hAnsiTheme="minorHAnsi" w:cs="Arial"/>
          <w:sz w:val="18"/>
          <w:szCs w:val="18"/>
        </w:rPr>
        <w:t xml:space="preserve">Administratorem danych osobowych jest Polska Press sp. z o.o. </w:t>
      </w:r>
      <w:r w:rsidRPr="00D35346">
        <w:rPr>
          <w:rFonts w:asciiTheme="minorHAnsi" w:hAnsiTheme="minorHAnsi" w:cs="Arial"/>
          <w:sz w:val="18"/>
          <w:szCs w:val="18"/>
        </w:rPr>
        <w:t>z siedzibą w Warszawa, 02-672 Warszawa, ul. Domaniewska 45, 02-672 Warszawa, wpisana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882CE9" w:rsidRPr="00D35346" w:rsidRDefault="00882CE9" w:rsidP="00E067C6">
      <w:pPr>
        <w:numPr>
          <w:ilvl w:val="0"/>
          <w:numId w:val="26"/>
        </w:numPr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Podan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przez Uczestników </w:t>
      </w:r>
      <w:r w:rsidRPr="00D35346">
        <w:rPr>
          <w:rFonts w:asciiTheme="minorHAnsi" w:hAnsiTheme="minorHAnsi" w:cs="Arial"/>
          <w:sz w:val="18"/>
          <w:szCs w:val="18"/>
        </w:rPr>
        <w:t>dan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sobow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będą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twarzan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godn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stawą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ni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29 </w:t>
      </w:r>
      <w:r w:rsidRPr="00D35346">
        <w:rPr>
          <w:rFonts w:asciiTheme="minorHAnsi" w:hAnsiTheme="minorHAnsi" w:cs="Arial"/>
          <w:sz w:val="18"/>
          <w:szCs w:val="18"/>
        </w:rPr>
        <w:t>sierpni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1997 </w:t>
      </w:r>
      <w:r w:rsidRPr="00D35346">
        <w:rPr>
          <w:rFonts w:asciiTheme="minorHAnsi" w:hAnsiTheme="minorHAnsi" w:cs="Arial"/>
          <w:sz w:val="18"/>
          <w:szCs w:val="18"/>
        </w:rPr>
        <w:t>r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. </w:t>
      </w:r>
      <w:r w:rsidRPr="00D35346">
        <w:rPr>
          <w:rFonts w:asciiTheme="minorHAnsi" w:hAnsiTheme="minorHAnsi" w:cs="Arial"/>
          <w:sz w:val="18"/>
          <w:szCs w:val="18"/>
        </w:rPr>
        <w:t>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chron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sobow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l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cel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cj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prowadzeni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lebiscytu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zapewnienia uczciwego i miarodajnego głosowania w Plebiscycie,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zerok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ojęt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cela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marketingow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omocyj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owar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sług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D35346">
        <w:rPr>
          <w:rFonts w:asciiTheme="minorHAnsi" w:hAnsiTheme="minorHAnsi" w:cs="Arial"/>
          <w:sz w:val="18"/>
          <w:szCs w:val="18"/>
        </w:rPr>
        <w:t>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akż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cela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tatycz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D35346">
        <w:rPr>
          <w:rFonts w:asciiTheme="minorHAnsi" w:hAnsiTheme="minorHAnsi" w:cs="Arial"/>
          <w:sz w:val="18"/>
          <w:szCs w:val="18"/>
        </w:rPr>
        <w:t>analitycz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a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wiązywani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kontaktu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łaścicielem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>.</w:t>
      </w:r>
    </w:p>
    <w:p w:rsidR="00E067C6" w:rsidRPr="00D35346" w:rsidRDefault="00882CE9" w:rsidP="00E067C6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8"/>
          <w:szCs w:val="18"/>
        </w:rPr>
      </w:pPr>
      <w:r w:rsidRPr="00D35346">
        <w:rPr>
          <w:rFonts w:asciiTheme="minorHAnsi" w:hAnsiTheme="minorHAnsi" w:cs="Arial"/>
          <w:sz w:val="18"/>
          <w:szCs w:val="18"/>
        </w:rPr>
        <w:t>Właściciel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m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aw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stępu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woi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a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oprawiania.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dt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łaściciel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m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aw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każdym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czas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yrazić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przeci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c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twarzani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jeg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akres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zwolonym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>/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stawę lub zażądać zaprzestania ich przetwarzania w ogól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. </w:t>
      </w:r>
      <w:r w:rsidRPr="00D35346">
        <w:rPr>
          <w:rFonts w:asciiTheme="minorHAnsi" w:hAnsiTheme="minorHAnsi" w:cs="Arial"/>
          <w:sz w:val="18"/>
          <w:szCs w:val="18"/>
        </w:rPr>
        <w:t>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wag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zględy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bezpieczeństw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szystki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prawa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łaściciel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inien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sobiśc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wracać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się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iśmie</w:t>
      </w:r>
      <w:r w:rsidRPr="00D35346">
        <w:rPr>
          <w:rFonts w:asciiTheme="minorHAnsi" w:eastAsia="Arial" w:hAnsiTheme="minorHAnsi" w:cs="Arial"/>
          <w:sz w:val="18"/>
          <w:szCs w:val="18"/>
        </w:rPr>
        <w:t>. Podanie danych jest dobrowolne jednak może być konieczne do</w:t>
      </w:r>
      <w:r w:rsidR="00E067C6" w:rsidRPr="00D35346">
        <w:rPr>
          <w:rFonts w:asciiTheme="minorHAnsi" w:eastAsia="Arial" w:hAnsiTheme="minorHAnsi" w:cs="Arial"/>
          <w:sz w:val="18"/>
          <w:szCs w:val="18"/>
        </w:rPr>
        <w:t xml:space="preserve"> wzięcia udziału w Plebiscycie.</w:t>
      </w:r>
    </w:p>
    <w:p w:rsidR="00CD2650" w:rsidRPr="00D35346" w:rsidRDefault="00882CE9" w:rsidP="00E067C6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8"/>
          <w:szCs w:val="18"/>
        </w:rPr>
      </w:pPr>
      <w:r w:rsidRPr="00D35346">
        <w:rPr>
          <w:rFonts w:asciiTheme="minorHAnsi" w:eastAsia="Arial" w:hAnsiTheme="minorHAnsi" w:cs="Arial"/>
          <w:bCs/>
          <w:sz w:val="18"/>
          <w:szCs w:val="18"/>
        </w:rPr>
        <w:t>Przystępując do udziału w niniejszym Plebiscycie,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czestnik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moż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dt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wyrazić </w:t>
      </w:r>
      <w:r w:rsidRPr="00D35346">
        <w:rPr>
          <w:rFonts w:asciiTheme="minorHAnsi" w:hAnsiTheme="minorHAnsi" w:cs="Arial"/>
          <w:sz w:val="18"/>
          <w:szCs w:val="18"/>
        </w:rPr>
        <w:t>zgodę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trzymywani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d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omocą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środk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komunikacj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elektronicznej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D35346">
        <w:rPr>
          <w:rFonts w:asciiTheme="minorHAnsi" w:hAnsiTheme="minorHAnsi" w:cs="Arial"/>
          <w:sz w:val="18"/>
          <w:szCs w:val="18"/>
        </w:rPr>
        <w:t>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ym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odan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adresy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e</w:t>
      </w:r>
      <w:r w:rsidRPr="00D35346">
        <w:rPr>
          <w:rFonts w:asciiTheme="minorHAnsi" w:eastAsia="Arial" w:hAnsiTheme="minorHAnsi" w:cs="Arial"/>
          <w:sz w:val="18"/>
          <w:szCs w:val="18"/>
        </w:rPr>
        <w:t>-</w:t>
      </w:r>
      <w:r w:rsidRPr="00D35346">
        <w:rPr>
          <w:rFonts w:asciiTheme="minorHAnsi" w:hAnsiTheme="minorHAnsi" w:cs="Arial"/>
          <w:sz w:val="18"/>
          <w:szCs w:val="18"/>
        </w:rPr>
        <w:t>mail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a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/ </w:t>
      </w:r>
      <w:r w:rsidRPr="00D35346">
        <w:rPr>
          <w:rFonts w:asciiTheme="minorHAnsi" w:hAnsiTheme="minorHAnsi" w:cs="Arial"/>
          <w:sz w:val="18"/>
          <w:szCs w:val="18"/>
        </w:rPr>
        <w:t>albo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lastRenderedPageBreak/>
        <w:t>numery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elefon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D35346">
        <w:rPr>
          <w:rFonts w:asciiTheme="minorHAnsi" w:hAnsiTheme="minorHAnsi" w:cs="Arial"/>
          <w:sz w:val="18"/>
          <w:szCs w:val="18"/>
        </w:rPr>
        <w:t>informacj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handlowej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d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dotyczącej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odukt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sług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ferowa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ze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D35346">
        <w:rPr>
          <w:rFonts w:asciiTheme="minorHAnsi" w:hAnsiTheme="minorHAnsi" w:cs="Arial"/>
          <w:sz w:val="18"/>
          <w:szCs w:val="18"/>
        </w:rPr>
        <w:t>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także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rodukt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i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usług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podmiotów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współpracując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z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rganizatorem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na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>odrębnych</w:t>
      </w:r>
      <w:r w:rsidRPr="00D35346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D35346">
        <w:rPr>
          <w:rFonts w:asciiTheme="minorHAnsi" w:hAnsiTheme="minorHAnsi" w:cs="Arial"/>
          <w:sz w:val="18"/>
          <w:szCs w:val="18"/>
        </w:rPr>
        <w:t xml:space="preserve">zasadach. Uczestnik Plebiscytu może zrezygnować z otrzymywania informacji handlowej w powyższym zakresie wysyłając maila na adres mailowy </w:t>
      </w:r>
      <w:r w:rsidRPr="00D35346">
        <w:rPr>
          <w:rFonts w:asciiTheme="minorHAnsi" w:hAnsiTheme="minorHAnsi" w:cs="Arial"/>
          <w:b/>
          <w:sz w:val="18"/>
          <w:szCs w:val="18"/>
        </w:rPr>
        <w:t>hermes@polskapress.pl</w:t>
      </w:r>
      <w:r w:rsidRPr="00D35346">
        <w:rPr>
          <w:rFonts w:asciiTheme="minorHAnsi" w:hAnsiTheme="minorHAnsi" w:cs="Arial"/>
          <w:sz w:val="18"/>
          <w:szCs w:val="18"/>
        </w:rPr>
        <w:t xml:space="preserve"> w tytule wiadomości wpisując stop + numer telefonu. Numer ten w ciągu 72 godzin zostanie usunięty z listy numerów, na które wysyłane są wyżej wskazane wiadomości.</w:t>
      </w:r>
    </w:p>
    <w:p w:rsidR="00882CE9" w:rsidRPr="00D35346" w:rsidRDefault="00882CE9" w:rsidP="00E067C6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>Organizator informuje, że</w:t>
      </w:r>
      <w:r w:rsidR="00CD2650" w:rsidRPr="00D35346">
        <w:rPr>
          <w:rFonts w:asciiTheme="minorHAnsi" w:hAnsiTheme="minorHAnsi"/>
          <w:sz w:val="18"/>
          <w:szCs w:val="18"/>
          <w:lang w:eastAsia="pl-PL"/>
        </w:rPr>
        <w:t xml:space="preserve"> </w:t>
      </w:r>
      <w:r w:rsidRPr="00D35346">
        <w:rPr>
          <w:rFonts w:asciiTheme="minorHAnsi" w:hAnsiTheme="minorHAnsi"/>
          <w:sz w:val="18"/>
          <w:szCs w:val="18"/>
          <w:lang w:eastAsia="pl-PL"/>
        </w:rPr>
        <w:t xml:space="preserve">zbiera i zapisuje, za zgodą osoby głosującej po otrzymaniu informacji </w:t>
      </w:r>
      <w:r w:rsidRPr="00D35346">
        <w:rPr>
          <w:rFonts w:asciiTheme="minorHAnsi" w:hAnsiTheme="minorHAnsi"/>
          <w:sz w:val="18"/>
          <w:szCs w:val="18"/>
          <w:lang w:eastAsia="pl-PL"/>
        </w:rPr>
        <w:br/>
        <w:t>o celu i zakresie zbierania danych, dane eksploatacyjne służące do identyfikacji urządzenia, z którego oddawane są głosy w Plebiscycie. Dane te nie uniemożliwiają jednoznacznej identyfikacji osoby głosującej.</w:t>
      </w:r>
    </w:p>
    <w:p w:rsidR="00882CE9" w:rsidRPr="00D35346" w:rsidRDefault="00882CE9" w:rsidP="00E067C6">
      <w:pPr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  <w:lang w:eastAsia="pl-PL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:rsidR="00882CE9" w:rsidRPr="00D35346" w:rsidRDefault="00882CE9" w:rsidP="00E067C6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D35346">
        <w:rPr>
          <w:rFonts w:asciiTheme="minorHAnsi" w:hAnsiTheme="minorHAnsi"/>
          <w:sz w:val="18"/>
          <w:szCs w:val="18"/>
          <w:lang w:eastAsia="pl-PL"/>
        </w:rPr>
        <w:t xml:space="preserve">Dane eksploatacyjne, o których mowa powyżej to: </w:t>
      </w:r>
      <w:proofErr w:type="spellStart"/>
      <w:r w:rsidRPr="00D35346">
        <w:rPr>
          <w:rFonts w:asciiTheme="minorHAnsi" w:hAnsiTheme="minorHAnsi"/>
          <w:sz w:val="18"/>
          <w:szCs w:val="18"/>
        </w:rPr>
        <w:t>id_facebook</w:t>
      </w:r>
      <w:proofErr w:type="spellEnd"/>
      <w:r w:rsidRPr="00D35346">
        <w:rPr>
          <w:rFonts w:asciiTheme="minorHAnsi" w:hAnsiTheme="minorHAnsi"/>
          <w:sz w:val="18"/>
          <w:szCs w:val="18"/>
        </w:rPr>
        <w:t xml:space="preserve">, IP, data bez godziny (dla </w:t>
      </w:r>
      <w:proofErr w:type="spellStart"/>
      <w:r w:rsidRPr="00D35346">
        <w:rPr>
          <w:rFonts w:asciiTheme="minorHAnsi" w:hAnsiTheme="minorHAnsi"/>
          <w:sz w:val="18"/>
          <w:szCs w:val="18"/>
        </w:rPr>
        <w:t>anonimId</w:t>
      </w:r>
      <w:proofErr w:type="spellEnd"/>
      <w:r w:rsidRPr="00D35346">
        <w:rPr>
          <w:rFonts w:asciiTheme="minorHAnsi" w:hAnsiTheme="minorHAnsi"/>
          <w:sz w:val="18"/>
          <w:szCs w:val="18"/>
        </w:rPr>
        <w:t xml:space="preserve"> i </w:t>
      </w:r>
      <w:proofErr w:type="spellStart"/>
      <w:r w:rsidRPr="00D35346">
        <w:rPr>
          <w:rFonts w:asciiTheme="minorHAnsi" w:hAnsiTheme="minorHAnsi"/>
          <w:sz w:val="18"/>
          <w:szCs w:val="18"/>
        </w:rPr>
        <w:t>fingerprinta</w:t>
      </w:r>
      <w:proofErr w:type="spellEnd"/>
      <w:r w:rsidRPr="00D35346">
        <w:rPr>
          <w:rFonts w:asciiTheme="minorHAnsi" w:hAnsiTheme="minorHAnsi"/>
          <w:sz w:val="18"/>
          <w:szCs w:val="18"/>
        </w:rPr>
        <w:t xml:space="preserve">), data z godziną (dla samego głosu), wartość głosu, sposób głosowania, zestaw danych przeglądarki ( między innymi informacje o nazwie przeglądarki, zestawach </w:t>
      </w:r>
      <w:proofErr w:type="spellStart"/>
      <w:r w:rsidRPr="00D35346">
        <w:rPr>
          <w:rFonts w:asciiTheme="minorHAnsi" w:hAnsiTheme="minorHAnsi"/>
          <w:sz w:val="18"/>
          <w:szCs w:val="18"/>
        </w:rPr>
        <w:t>pluginów</w:t>
      </w:r>
      <w:proofErr w:type="spellEnd"/>
      <w:r w:rsidRPr="00D35346">
        <w:rPr>
          <w:rFonts w:asciiTheme="minorHAnsi" w:hAnsiTheme="minorHAnsi"/>
          <w:sz w:val="18"/>
          <w:szCs w:val="18"/>
        </w:rPr>
        <w:t xml:space="preserve">, czcionek systemowych, strefę czasową, rozdzielczość, </w:t>
      </w:r>
      <w:proofErr w:type="spellStart"/>
      <w:r w:rsidRPr="00D35346">
        <w:rPr>
          <w:rFonts w:asciiTheme="minorHAnsi" w:hAnsiTheme="minorHAnsi"/>
          <w:sz w:val="18"/>
          <w:szCs w:val="18"/>
        </w:rPr>
        <w:t>supercookie</w:t>
      </w:r>
      <w:proofErr w:type="spellEnd"/>
      <w:r w:rsidRPr="00D35346">
        <w:rPr>
          <w:rFonts w:asciiTheme="minorHAnsi" w:hAnsiTheme="minorHAnsi"/>
          <w:sz w:val="18"/>
          <w:szCs w:val="18"/>
        </w:rPr>
        <w:t>, akceptowany typ odpowiedzi serwera).</w:t>
      </w:r>
    </w:p>
    <w:p w:rsidR="00587E34" w:rsidRPr="00D35346" w:rsidRDefault="00587E34" w:rsidP="000909F5">
      <w:pPr>
        <w:jc w:val="center"/>
        <w:rPr>
          <w:rFonts w:asciiTheme="minorHAnsi" w:eastAsia="Arial" w:hAnsiTheme="minorHAnsi" w:cs="Arial"/>
          <w:b/>
          <w:bCs/>
          <w:sz w:val="18"/>
          <w:szCs w:val="18"/>
        </w:rPr>
      </w:pPr>
    </w:p>
    <w:p w:rsidR="00303E77" w:rsidRPr="00D35346" w:rsidRDefault="00303E77">
      <w:pPr>
        <w:jc w:val="both"/>
        <w:rPr>
          <w:rFonts w:asciiTheme="minorHAnsi" w:hAnsiTheme="minorHAnsi" w:cs="Arial"/>
          <w:b/>
          <w:sz w:val="18"/>
          <w:szCs w:val="18"/>
        </w:rPr>
      </w:pPr>
    </w:p>
    <w:sectPr w:rsidR="00303E77" w:rsidRPr="00D35346" w:rsidSect="00227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07" w:rsidRDefault="00FC0407" w:rsidP="00093E0B">
      <w:r>
        <w:separator/>
      </w:r>
    </w:p>
  </w:endnote>
  <w:endnote w:type="continuationSeparator" w:id="0">
    <w:p w:rsidR="00FC0407" w:rsidRDefault="00FC0407" w:rsidP="0009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1F" w:rsidRDefault="00565AAC">
    <w:pPr>
      <w:pStyle w:val="Stopka"/>
      <w:jc w:val="center"/>
    </w:pPr>
    <w:fldSimple w:instr=" PAGE   \* MERGEFORMAT ">
      <w:r w:rsidR="009A146F">
        <w:rPr>
          <w:noProof/>
        </w:rPr>
        <w:t>1</w:t>
      </w:r>
    </w:fldSimple>
  </w:p>
  <w:p w:rsidR="0005261F" w:rsidRDefault="000526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07" w:rsidRDefault="00FC0407" w:rsidP="00093E0B">
      <w:r>
        <w:separator/>
      </w:r>
    </w:p>
  </w:footnote>
  <w:footnote w:type="continuationSeparator" w:id="0">
    <w:p w:rsidR="00FC0407" w:rsidRDefault="00FC0407" w:rsidP="00093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C70822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8707A"/>
    <w:multiLevelType w:val="hybridMultilevel"/>
    <w:tmpl w:val="DEF89530"/>
    <w:lvl w:ilvl="0" w:tplc="29C61F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294509"/>
    <w:multiLevelType w:val="hybridMultilevel"/>
    <w:tmpl w:val="728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4A26"/>
    <w:multiLevelType w:val="hybridMultilevel"/>
    <w:tmpl w:val="A2F4F3A0"/>
    <w:lvl w:ilvl="0" w:tplc="3DE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AA9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8434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C7571"/>
    <w:multiLevelType w:val="hybridMultilevel"/>
    <w:tmpl w:val="685887E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EF61729"/>
    <w:multiLevelType w:val="hybridMultilevel"/>
    <w:tmpl w:val="79760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5A352A"/>
    <w:multiLevelType w:val="hybridMultilevel"/>
    <w:tmpl w:val="7966B592"/>
    <w:lvl w:ilvl="0" w:tplc="FD30A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588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A0774E"/>
    <w:multiLevelType w:val="hybridMultilevel"/>
    <w:tmpl w:val="D6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4F38C3"/>
    <w:multiLevelType w:val="hybridMultilevel"/>
    <w:tmpl w:val="4630FE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73488"/>
    <w:multiLevelType w:val="hybridMultilevel"/>
    <w:tmpl w:val="20ACE882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D0A97"/>
    <w:multiLevelType w:val="hybridMultilevel"/>
    <w:tmpl w:val="F7368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F58AC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149A"/>
    <w:multiLevelType w:val="hybridMultilevel"/>
    <w:tmpl w:val="8C4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F6EB0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47BE7B3F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C052DCE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DA1F97"/>
    <w:multiLevelType w:val="hybridMultilevel"/>
    <w:tmpl w:val="54D6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D0C63"/>
    <w:multiLevelType w:val="hybridMultilevel"/>
    <w:tmpl w:val="B392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92920"/>
    <w:multiLevelType w:val="hybridMultilevel"/>
    <w:tmpl w:val="B540F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807E9"/>
    <w:multiLevelType w:val="hybridMultilevel"/>
    <w:tmpl w:val="D96A2FDA"/>
    <w:lvl w:ilvl="0" w:tplc="3E408224">
      <w:start w:val="1"/>
      <w:numFmt w:val="upperRoman"/>
      <w:lvlText w:val="%1."/>
      <w:lvlJc w:val="left"/>
      <w:pPr>
        <w:ind w:left="1068" w:hanging="708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A0E39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24364FC"/>
    <w:multiLevelType w:val="hybridMultilevel"/>
    <w:tmpl w:val="A5A8C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5337"/>
    <w:multiLevelType w:val="hybridMultilevel"/>
    <w:tmpl w:val="11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43B99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0DF6589"/>
    <w:multiLevelType w:val="hybridMultilevel"/>
    <w:tmpl w:val="61E62EAA"/>
    <w:lvl w:ilvl="0" w:tplc="828C9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F7507"/>
    <w:multiLevelType w:val="hybridMultilevel"/>
    <w:tmpl w:val="DA709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C46A2"/>
    <w:multiLevelType w:val="hybridMultilevel"/>
    <w:tmpl w:val="CE70593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6696E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E195AB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1"/>
  </w:num>
  <w:num w:numId="7">
    <w:abstractNumId w:val="32"/>
  </w:num>
  <w:num w:numId="8">
    <w:abstractNumId w:val="26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36"/>
  </w:num>
  <w:num w:numId="14">
    <w:abstractNumId w:val="7"/>
  </w:num>
  <w:num w:numId="15">
    <w:abstractNumId w:val="28"/>
  </w:num>
  <w:num w:numId="16">
    <w:abstractNumId w:val="11"/>
  </w:num>
  <w:num w:numId="17">
    <w:abstractNumId w:val="12"/>
  </w:num>
  <w:num w:numId="18">
    <w:abstractNumId w:val="16"/>
  </w:num>
  <w:num w:numId="19">
    <w:abstractNumId w:val="35"/>
  </w:num>
  <w:num w:numId="20">
    <w:abstractNumId w:val="20"/>
  </w:num>
  <w:num w:numId="21">
    <w:abstractNumId w:val="30"/>
  </w:num>
  <w:num w:numId="22">
    <w:abstractNumId w:val="5"/>
  </w:num>
  <w:num w:numId="23">
    <w:abstractNumId w:val="13"/>
  </w:num>
  <w:num w:numId="24">
    <w:abstractNumId w:val="4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  <w:num w:numId="29">
    <w:abstractNumId w:val="17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9"/>
  </w:num>
  <w:num w:numId="35">
    <w:abstractNumId w:val="33"/>
  </w:num>
  <w:num w:numId="36">
    <w:abstractNumId w:val="3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F6"/>
    <w:rsid w:val="000133BF"/>
    <w:rsid w:val="000414F6"/>
    <w:rsid w:val="00044C39"/>
    <w:rsid w:val="000465E1"/>
    <w:rsid w:val="0005008A"/>
    <w:rsid w:val="0005261F"/>
    <w:rsid w:val="0006105D"/>
    <w:rsid w:val="0007421D"/>
    <w:rsid w:val="000909F5"/>
    <w:rsid w:val="00093E0B"/>
    <w:rsid w:val="00095700"/>
    <w:rsid w:val="000A76C7"/>
    <w:rsid w:val="000D38CB"/>
    <w:rsid w:val="000F6665"/>
    <w:rsid w:val="001027E4"/>
    <w:rsid w:val="001057C7"/>
    <w:rsid w:val="001115F6"/>
    <w:rsid w:val="00121728"/>
    <w:rsid w:val="00122316"/>
    <w:rsid w:val="00126F8A"/>
    <w:rsid w:val="00133BE3"/>
    <w:rsid w:val="001364E4"/>
    <w:rsid w:val="00142689"/>
    <w:rsid w:val="00160FF7"/>
    <w:rsid w:val="001735DD"/>
    <w:rsid w:val="001A5DA6"/>
    <w:rsid w:val="001C00A3"/>
    <w:rsid w:val="001E28D8"/>
    <w:rsid w:val="001E4F6C"/>
    <w:rsid w:val="00201FC1"/>
    <w:rsid w:val="002079AF"/>
    <w:rsid w:val="00226957"/>
    <w:rsid w:val="00227AB1"/>
    <w:rsid w:val="00227C46"/>
    <w:rsid w:val="00244B49"/>
    <w:rsid w:val="00246D75"/>
    <w:rsid w:val="00256199"/>
    <w:rsid w:val="00275CE4"/>
    <w:rsid w:val="00292177"/>
    <w:rsid w:val="00293F79"/>
    <w:rsid w:val="002A60F7"/>
    <w:rsid w:val="002B51FA"/>
    <w:rsid w:val="002F29E5"/>
    <w:rsid w:val="002F2F00"/>
    <w:rsid w:val="002F3B74"/>
    <w:rsid w:val="00303E77"/>
    <w:rsid w:val="003052B5"/>
    <w:rsid w:val="00331B91"/>
    <w:rsid w:val="0036485F"/>
    <w:rsid w:val="00367866"/>
    <w:rsid w:val="0039289A"/>
    <w:rsid w:val="003A2BAE"/>
    <w:rsid w:val="003C38AF"/>
    <w:rsid w:val="003D06A7"/>
    <w:rsid w:val="003D231B"/>
    <w:rsid w:val="00417A99"/>
    <w:rsid w:val="00424442"/>
    <w:rsid w:val="004326E6"/>
    <w:rsid w:val="00455E14"/>
    <w:rsid w:val="00494A41"/>
    <w:rsid w:val="004A1B31"/>
    <w:rsid w:val="004A63D1"/>
    <w:rsid w:val="004A7CC6"/>
    <w:rsid w:val="004E4241"/>
    <w:rsid w:val="004F00FC"/>
    <w:rsid w:val="004F269F"/>
    <w:rsid w:val="00503635"/>
    <w:rsid w:val="00513189"/>
    <w:rsid w:val="00515A47"/>
    <w:rsid w:val="00523CFB"/>
    <w:rsid w:val="00565AAC"/>
    <w:rsid w:val="00584CB1"/>
    <w:rsid w:val="00587E34"/>
    <w:rsid w:val="005B4ECD"/>
    <w:rsid w:val="005E044A"/>
    <w:rsid w:val="005E5658"/>
    <w:rsid w:val="00620EAF"/>
    <w:rsid w:val="006363BD"/>
    <w:rsid w:val="0066588E"/>
    <w:rsid w:val="00665CB1"/>
    <w:rsid w:val="00667BB0"/>
    <w:rsid w:val="00677B7B"/>
    <w:rsid w:val="00685924"/>
    <w:rsid w:val="006871BD"/>
    <w:rsid w:val="00695885"/>
    <w:rsid w:val="006A0310"/>
    <w:rsid w:val="006B4075"/>
    <w:rsid w:val="006B7385"/>
    <w:rsid w:val="0070493C"/>
    <w:rsid w:val="00717671"/>
    <w:rsid w:val="00737E40"/>
    <w:rsid w:val="00794CB5"/>
    <w:rsid w:val="007A6F43"/>
    <w:rsid w:val="007B09DD"/>
    <w:rsid w:val="007D0324"/>
    <w:rsid w:val="007D5265"/>
    <w:rsid w:val="00811FF9"/>
    <w:rsid w:val="00855B67"/>
    <w:rsid w:val="00860EE1"/>
    <w:rsid w:val="008667F0"/>
    <w:rsid w:val="0087089C"/>
    <w:rsid w:val="0087439E"/>
    <w:rsid w:val="00882CE9"/>
    <w:rsid w:val="008B1FA5"/>
    <w:rsid w:val="008C19A3"/>
    <w:rsid w:val="008E46F2"/>
    <w:rsid w:val="008E56AE"/>
    <w:rsid w:val="009023F6"/>
    <w:rsid w:val="009100D1"/>
    <w:rsid w:val="009132D3"/>
    <w:rsid w:val="00915322"/>
    <w:rsid w:val="0093788C"/>
    <w:rsid w:val="00937F9A"/>
    <w:rsid w:val="00951A7F"/>
    <w:rsid w:val="00954158"/>
    <w:rsid w:val="009559AE"/>
    <w:rsid w:val="009620FB"/>
    <w:rsid w:val="009701B4"/>
    <w:rsid w:val="00974C92"/>
    <w:rsid w:val="00993C6E"/>
    <w:rsid w:val="009A146F"/>
    <w:rsid w:val="009E6511"/>
    <w:rsid w:val="00A03966"/>
    <w:rsid w:val="00A32DB2"/>
    <w:rsid w:val="00A45C30"/>
    <w:rsid w:val="00A559A8"/>
    <w:rsid w:val="00A61911"/>
    <w:rsid w:val="00A87420"/>
    <w:rsid w:val="00AA7E27"/>
    <w:rsid w:val="00AB3E17"/>
    <w:rsid w:val="00AB595E"/>
    <w:rsid w:val="00AD1A82"/>
    <w:rsid w:val="00AE1FDB"/>
    <w:rsid w:val="00AE30C6"/>
    <w:rsid w:val="00B004B3"/>
    <w:rsid w:val="00B008B5"/>
    <w:rsid w:val="00B4535F"/>
    <w:rsid w:val="00B4706A"/>
    <w:rsid w:val="00B5184B"/>
    <w:rsid w:val="00B71DC3"/>
    <w:rsid w:val="00B742B9"/>
    <w:rsid w:val="00B76488"/>
    <w:rsid w:val="00B83A61"/>
    <w:rsid w:val="00B854D1"/>
    <w:rsid w:val="00B94B25"/>
    <w:rsid w:val="00BA6521"/>
    <w:rsid w:val="00BA6B2A"/>
    <w:rsid w:val="00C023DC"/>
    <w:rsid w:val="00C26A09"/>
    <w:rsid w:val="00C43CCD"/>
    <w:rsid w:val="00C44E1D"/>
    <w:rsid w:val="00C6188C"/>
    <w:rsid w:val="00C61C90"/>
    <w:rsid w:val="00C71A9A"/>
    <w:rsid w:val="00C7677E"/>
    <w:rsid w:val="00C876B4"/>
    <w:rsid w:val="00CA50F4"/>
    <w:rsid w:val="00CC5195"/>
    <w:rsid w:val="00CD2650"/>
    <w:rsid w:val="00CE0033"/>
    <w:rsid w:val="00CE2BF4"/>
    <w:rsid w:val="00CE32B9"/>
    <w:rsid w:val="00D25AC8"/>
    <w:rsid w:val="00D2749E"/>
    <w:rsid w:val="00D30E67"/>
    <w:rsid w:val="00D35346"/>
    <w:rsid w:val="00D426DD"/>
    <w:rsid w:val="00D66AEA"/>
    <w:rsid w:val="00D7179D"/>
    <w:rsid w:val="00D72F0E"/>
    <w:rsid w:val="00D847F5"/>
    <w:rsid w:val="00D94E00"/>
    <w:rsid w:val="00D96545"/>
    <w:rsid w:val="00DB69AA"/>
    <w:rsid w:val="00E067C6"/>
    <w:rsid w:val="00E50826"/>
    <w:rsid w:val="00E54A14"/>
    <w:rsid w:val="00E60BB2"/>
    <w:rsid w:val="00E71CC4"/>
    <w:rsid w:val="00E92097"/>
    <w:rsid w:val="00E923C9"/>
    <w:rsid w:val="00EA5727"/>
    <w:rsid w:val="00EA6333"/>
    <w:rsid w:val="00EB22F7"/>
    <w:rsid w:val="00EB748A"/>
    <w:rsid w:val="00EC3DC8"/>
    <w:rsid w:val="00EC543F"/>
    <w:rsid w:val="00ED0001"/>
    <w:rsid w:val="00ED0C87"/>
    <w:rsid w:val="00ED39F4"/>
    <w:rsid w:val="00EF0216"/>
    <w:rsid w:val="00EF1AAF"/>
    <w:rsid w:val="00F45352"/>
    <w:rsid w:val="00F46A83"/>
    <w:rsid w:val="00F77661"/>
    <w:rsid w:val="00F97E5F"/>
    <w:rsid w:val="00FC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572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4F6"/>
    <w:rPr>
      <w:color w:val="0000FF"/>
      <w:u w:val="single"/>
    </w:rPr>
  </w:style>
  <w:style w:type="paragraph" w:styleId="Tekstpodstawowy">
    <w:name w:val="Body Text"/>
    <w:basedOn w:val="Normalny"/>
    <w:rsid w:val="000414F6"/>
    <w:pPr>
      <w:jc w:val="center"/>
    </w:pPr>
    <w:rPr>
      <w:b/>
      <w:sz w:val="28"/>
      <w:szCs w:val="20"/>
    </w:rPr>
  </w:style>
  <w:style w:type="paragraph" w:customStyle="1" w:styleId="western">
    <w:name w:val="western"/>
    <w:basedOn w:val="Normalny"/>
    <w:rsid w:val="0070493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E42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4C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4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4C39"/>
    <w:rPr>
      <w:b/>
      <w:bCs/>
    </w:rPr>
  </w:style>
  <w:style w:type="character" w:customStyle="1" w:styleId="TematkomentarzaZnak">
    <w:name w:val="Temat komentarza Znak"/>
    <w:link w:val="Tematkomentarza"/>
    <w:rsid w:val="00044C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E32B9"/>
    <w:pPr>
      <w:ind w:left="708"/>
    </w:pPr>
  </w:style>
  <w:style w:type="paragraph" w:styleId="Tekstprzypisukocowego">
    <w:name w:val="endnote text"/>
    <w:basedOn w:val="Normalny"/>
    <w:link w:val="TekstprzypisukocowegoZnak"/>
    <w:rsid w:val="00093E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93E0B"/>
    <w:rPr>
      <w:lang w:eastAsia="ar-SA"/>
    </w:rPr>
  </w:style>
  <w:style w:type="character" w:styleId="Odwoanieprzypisukocowego">
    <w:name w:val="endnote reference"/>
    <w:rsid w:val="00093E0B"/>
    <w:rPr>
      <w:vertAlign w:val="superscript"/>
    </w:rPr>
  </w:style>
  <w:style w:type="paragraph" w:styleId="Nagwek">
    <w:name w:val="header"/>
    <w:basedOn w:val="Normalny"/>
    <w:link w:val="NagwekZnak"/>
    <w:rsid w:val="00052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1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52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61F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33BE3"/>
    <w:rPr>
      <w:i/>
      <w:iCs/>
    </w:rPr>
  </w:style>
  <w:style w:type="character" w:styleId="Pogrubienie">
    <w:name w:val="Strong"/>
    <w:basedOn w:val="Domylnaczcionkaakapitu"/>
    <w:uiPriority w:val="22"/>
    <w:qFormat/>
    <w:rsid w:val="00133BE3"/>
    <w:rPr>
      <w:b/>
      <w:bCs/>
    </w:rPr>
  </w:style>
  <w:style w:type="character" w:customStyle="1" w:styleId="apple-converted-space">
    <w:name w:val="apple-converted-space"/>
    <w:basedOn w:val="Domylnaczcionkaakapitu"/>
    <w:rsid w:val="00D3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biscyty@pomor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969F-F9A5-4AA9-8C25-2F44D48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14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rkornobis</dc:creator>
  <cp:lastModifiedBy>alizak</cp:lastModifiedBy>
  <cp:revision>2</cp:revision>
  <cp:lastPrinted>2016-10-06T14:58:00Z</cp:lastPrinted>
  <dcterms:created xsi:type="dcterms:W3CDTF">2016-10-06T14:58:00Z</dcterms:created>
  <dcterms:modified xsi:type="dcterms:W3CDTF">2016-10-06T14:58:00Z</dcterms:modified>
</cp:coreProperties>
</file>